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29F7" w14:textId="77777777" w:rsidR="00827FC9" w:rsidRDefault="00827FC9" w:rsidP="00EE00C2">
      <w:pPr>
        <w:ind w:left="-426" w:right="-613"/>
        <w:jc w:val="center"/>
        <w:rPr>
          <w:rFonts w:ascii="Arial" w:hAnsi="Arial" w:cs="Arial"/>
          <w:noProof/>
          <w:color w:val="002060"/>
          <w:sz w:val="24"/>
          <w:szCs w:val="24"/>
          <w:lang w:eastAsia="en-GB"/>
        </w:rPr>
      </w:pPr>
    </w:p>
    <w:p w14:paraId="204A044F" w14:textId="77777777" w:rsidR="00827FC9" w:rsidRDefault="00827FC9" w:rsidP="00EE00C2">
      <w:pPr>
        <w:ind w:left="-426" w:right="-613"/>
        <w:jc w:val="center"/>
        <w:rPr>
          <w:rFonts w:ascii="Arial" w:hAnsi="Arial" w:cs="Arial"/>
          <w:noProof/>
          <w:color w:val="002060"/>
          <w:sz w:val="24"/>
          <w:szCs w:val="24"/>
          <w:lang w:eastAsia="en-GB"/>
        </w:rPr>
      </w:pPr>
    </w:p>
    <w:p w14:paraId="074374B6" w14:textId="46861114" w:rsidR="00E05B74" w:rsidRDefault="00827FC9" w:rsidP="00EE00C2">
      <w:pPr>
        <w:ind w:left="-426" w:right="-613"/>
        <w:jc w:val="center"/>
      </w:pPr>
      <w:r>
        <w:rPr>
          <w:rFonts w:ascii="Arial" w:hAnsi="Arial" w:cs="Arial"/>
          <w:noProof/>
          <w:color w:val="002060"/>
          <w:sz w:val="24"/>
          <w:szCs w:val="24"/>
          <w:lang w:eastAsia="en-GB"/>
        </w:rPr>
        <w:drawing>
          <wp:inline distT="0" distB="0" distL="0" distR="0" wp14:anchorId="11A77AEB" wp14:editId="0ED98D1D">
            <wp:extent cx="2457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685800"/>
                    </a:xfrm>
                    <a:prstGeom prst="rect">
                      <a:avLst/>
                    </a:prstGeom>
                    <a:noFill/>
                    <a:ln>
                      <a:noFill/>
                    </a:ln>
                  </pic:spPr>
                </pic:pic>
              </a:graphicData>
            </a:graphic>
          </wp:inline>
        </w:drawing>
      </w:r>
    </w:p>
    <w:p w14:paraId="3945F62C" w14:textId="4C01B6CC" w:rsidR="002737AA" w:rsidRDefault="002737AA" w:rsidP="00EE00C2">
      <w:pPr>
        <w:ind w:left="-426" w:right="-613"/>
        <w:jc w:val="center"/>
      </w:pPr>
    </w:p>
    <w:p w14:paraId="78CE8E84" w14:textId="57421C81" w:rsidR="002737AA" w:rsidRDefault="002737AA" w:rsidP="00EE00C2">
      <w:pPr>
        <w:ind w:left="-426" w:right="-613"/>
        <w:jc w:val="center"/>
      </w:pPr>
    </w:p>
    <w:p w14:paraId="1E4C7322" w14:textId="1B68EBAD" w:rsidR="00827FC9" w:rsidRDefault="00073152" w:rsidP="00EE00C2">
      <w:pPr>
        <w:tabs>
          <w:tab w:val="left" w:pos="1575"/>
        </w:tabs>
        <w:ind w:left="-426" w:right="-613"/>
      </w:pPr>
      <w:r>
        <w:tab/>
      </w:r>
    </w:p>
    <w:p w14:paraId="18484D76" w14:textId="77777777" w:rsidR="00827FC9" w:rsidRDefault="00827FC9" w:rsidP="00EE00C2">
      <w:pPr>
        <w:ind w:left="-426" w:right="-613"/>
        <w:jc w:val="center"/>
      </w:pPr>
    </w:p>
    <w:p w14:paraId="1CB58090" w14:textId="7A11C34A" w:rsidR="00827FC9" w:rsidRDefault="00827FC9" w:rsidP="00EE00C2">
      <w:pPr>
        <w:ind w:left="-426" w:right="-613"/>
        <w:jc w:val="center"/>
      </w:pPr>
    </w:p>
    <w:p w14:paraId="167DE9D1" w14:textId="777FBB2F" w:rsidR="00827FC9" w:rsidRDefault="00827FC9" w:rsidP="00EE00C2">
      <w:pPr>
        <w:ind w:left="-426" w:right="-613"/>
        <w:jc w:val="center"/>
      </w:pPr>
    </w:p>
    <w:p w14:paraId="127CF4DA" w14:textId="5ECA0418" w:rsidR="00827FC9" w:rsidRDefault="00827FC9" w:rsidP="00EE00C2">
      <w:pPr>
        <w:ind w:left="-426" w:right="-613"/>
        <w:jc w:val="center"/>
      </w:pPr>
    </w:p>
    <w:p w14:paraId="1715D958" w14:textId="6A79286C" w:rsidR="006F1FD3" w:rsidRDefault="00CD4579" w:rsidP="00EE00C2">
      <w:pPr>
        <w:ind w:left="-426" w:right="-613"/>
        <w:jc w:val="center"/>
        <w:rPr>
          <w:rFonts w:ascii="Arial" w:hAnsi="Arial" w:cs="Arial"/>
          <w:sz w:val="72"/>
          <w:szCs w:val="72"/>
        </w:rPr>
      </w:pPr>
      <w:r>
        <w:rPr>
          <w:rFonts w:ascii="Arial" w:hAnsi="Arial" w:cs="Arial"/>
          <w:sz w:val="72"/>
          <w:szCs w:val="72"/>
        </w:rPr>
        <w:t>Paternity</w:t>
      </w:r>
      <w:r w:rsidR="002A2A07">
        <w:rPr>
          <w:rFonts w:ascii="Arial" w:hAnsi="Arial" w:cs="Arial"/>
          <w:sz w:val="72"/>
          <w:szCs w:val="72"/>
        </w:rPr>
        <w:t xml:space="preserve"> Leave </w:t>
      </w:r>
    </w:p>
    <w:p w14:paraId="2735DF0F" w14:textId="21E631EB" w:rsidR="00827FC9" w:rsidRDefault="002A2A07" w:rsidP="00EE00C2">
      <w:pPr>
        <w:ind w:left="-426" w:right="-613"/>
        <w:jc w:val="center"/>
      </w:pPr>
      <w:r>
        <w:rPr>
          <w:rFonts w:ascii="Arial" w:hAnsi="Arial" w:cs="Arial"/>
          <w:sz w:val="72"/>
          <w:szCs w:val="72"/>
        </w:rPr>
        <w:t>and Pay Policy</w:t>
      </w:r>
    </w:p>
    <w:p w14:paraId="743CCC37" w14:textId="53C0D19A" w:rsidR="00827FC9" w:rsidRDefault="00827FC9" w:rsidP="00EE00C2">
      <w:pPr>
        <w:ind w:left="-426" w:right="-613"/>
        <w:jc w:val="center"/>
      </w:pPr>
      <w:r>
        <w:t xml:space="preserve"> </w:t>
      </w:r>
    </w:p>
    <w:p w14:paraId="5B735769" w14:textId="77777777" w:rsidR="00827FC9" w:rsidRDefault="00827FC9" w:rsidP="00EE00C2">
      <w:pPr>
        <w:ind w:left="-426" w:right="-613"/>
        <w:jc w:val="center"/>
      </w:pPr>
      <w:r>
        <w:t xml:space="preserve"> </w:t>
      </w:r>
    </w:p>
    <w:p w14:paraId="72ED33AE" w14:textId="77777777" w:rsidR="00827FC9" w:rsidRDefault="00827FC9" w:rsidP="00EE00C2">
      <w:pPr>
        <w:ind w:left="-426" w:right="-613"/>
        <w:jc w:val="center"/>
      </w:pPr>
      <w:r>
        <w:t xml:space="preserve"> </w:t>
      </w:r>
    </w:p>
    <w:p w14:paraId="10E48091" w14:textId="77777777" w:rsidR="00827FC9" w:rsidRDefault="00827FC9" w:rsidP="00EE00C2">
      <w:pPr>
        <w:ind w:left="-426" w:right="-613"/>
        <w:jc w:val="center"/>
      </w:pPr>
      <w:r>
        <w:t xml:space="preserve"> </w:t>
      </w:r>
    </w:p>
    <w:p w14:paraId="242764BA" w14:textId="603630C9" w:rsidR="00827FC9" w:rsidRDefault="00827FC9" w:rsidP="00EE00C2">
      <w:pPr>
        <w:ind w:left="-426" w:right="-613"/>
        <w:jc w:val="center"/>
      </w:pPr>
      <w:r>
        <w:t xml:space="preserve"> </w:t>
      </w:r>
    </w:p>
    <w:p w14:paraId="04A39CD1" w14:textId="5BCC160F" w:rsidR="00827FC9" w:rsidRDefault="00827FC9" w:rsidP="00EE00C2">
      <w:pPr>
        <w:ind w:left="-426" w:right="-613"/>
        <w:jc w:val="center"/>
      </w:pPr>
    </w:p>
    <w:p w14:paraId="3F7723CD" w14:textId="58A54DF5" w:rsidR="00827FC9" w:rsidRDefault="00827FC9" w:rsidP="00EE00C2">
      <w:pPr>
        <w:ind w:left="-426" w:right="-613"/>
        <w:jc w:val="center"/>
      </w:pPr>
    </w:p>
    <w:p w14:paraId="58AC8BB7" w14:textId="6E78D1E8" w:rsidR="00827FC9" w:rsidRDefault="00827FC9" w:rsidP="00EE00C2">
      <w:pPr>
        <w:ind w:left="-426" w:right="-613"/>
        <w:jc w:val="center"/>
      </w:pPr>
    </w:p>
    <w:p w14:paraId="41B1B653" w14:textId="77777777" w:rsidR="00827FC9" w:rsidRDefault="00827FC9" w:rsidP="00EE00C2">
      <w:pPr>
        <w:ind w:left="-426" w:right="-613"/>
        <w:jc w:val="center"/>
      </w:pPr>
    </w:p>
    <w:p w14:paraId="1DEB7F13" w14:textId="6E76C195" w:rsidR="002737AA" w:rsidRDefault="002737AA" w:rsidP="00EE00C2">
      <w:pPr>
        <w:ind w:left="-426" w:right="-613"/>
        <w:jc w:val="cente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827FC9" w14:paraId="2E583B48" w14:textId="77777777" w:rsidTr="0089023F">
        <w:tc>
          <w:tcPr>
            <w:tcW w:w="1502" w:type="dxa"/>
          </w:tcPr>
          <w:p w14:paraId="040F47B8" w14:textId="4084D504" w:rsidR="00827FC9" w:rsidRPr="00D4331E" w:rsidRDefault="006A10D8" w:rsidP="0089023F">
            <w:pPr>
              <w:ind w:left="-426" w:right="-613"/>
              <w:rPr>
                <w:rFonts w:ascii="Arial" w:hAnsi="Arial" w:cs="Arial"/>
              </w:rPr>
            </w:pPr>
            <w:r>
              <w:rPr>
                <w:rFonts w:ascii="Arial" w:hAnsi="Arial" w:cs="Arial"/>
              </w:rPr>
              <w:t xml:space="preserve">     </w:t>
            </w:r>
            <w:r w:rsidR="00827FC9" w:rsidRPr="00D4331E">
              <w:rPr>
                <w:rFonts w:ascii="Arial" w:hAnsi="Arial" w:cs="Arial"/>
              </w:rPr>
              <w:t>Policy Number</w:t>
            </w:r>
          </w:p>
        </w:tc>
        <w:tc>
          <w:tcPr>
            <w:tcW w:w="1503" w:type="dxa"/>
          </w:tcPr>
          <w:p w14:paraId="593F1A89" w14:textId="5299EC78" w:rsidR="00827FC9" w:rsidRPr="00D4331E" w:rsidRDefault="00827FC9" w:rsidP="00EE00C2">
            <w:pPr>
              <w:ind w:left="-426" w:right="-613"/>
              <w:jc w:val="center"/>
              <w:rPr>
                <w:rFonts w:ascii="Arial" w:hAnsi="Arial" w:cs="Arial"/>
              </w:rPr>
            </w:pPr>
            <w:r w:rsidRPr="00D4331E">
              <w:rPr>
                <w:rFonts w:ascii="Arial" w:hAnsi="Arial" w:cs="Arial"/>
              </w:rPr>
              <w:t>Version</w:t>
            </w:r>
          </w:p>
        </w:tc>
        <w:tc>
          <w:tcPr>
            <w:tcW w:w="1503" w:type="dxa"/>
          </w:tcPr>
          <w:p w14:paraId="64E9D88D" w14:textId="326A0CF6" w:rsidR="00827FC9" w:rsidRPr="00D4331E" w:rsidRDefault="00827FC9" w:rsidP="00EE00C2">
            <w:pPr>
              <w:ind w:left="-426" w:right="-613"/>
              <w:jc w:val="center"/>
              <w:rPr>
                <w:rFonts w:ascii="Arial" w:hAnsi="Arial" w:cs="Arial"/>
              </w:rPr>
            </w:pPr>
            <w:r w:rsidRPr="00D4331E">
              <w:rPr>
                <w:rFonts w:ascii="Arial" w:hAnsi="Arial" w:cs="Arial"/>
              </w:rPr>
              <w:t>Owner</w:t>
            </w:r>
          </w:p>
        </w:tc>
        <w:tc>
          <w:tcPr>
            <w:tcW w:w="1502" w:type="dxa"/>
          </w:tcPr>
          <w:p w14:paraId="7A2590CE" w14:textId="630BFDC8" w:rsidR="00827FC9" w:rsidRPr="00D4331E" w:rsidRDefault="006A10D8" w:rsidP="006A10D8">
            <w:pPr>
              <w:ind w:left="-426" w:right="-613"/>
              <w:rPr>
                <w:rFonts w:ascii="Arial" w:hAnsi="Arial" w:cs="Arial"/>
              </w:rPr>
            </w:pPr>
            <w:r>
              <w:rPr>
                <w:rFonts w:ascii="Arial" w:hAnsi="Arial" w:cs="Arial"/>
              </w:rPr>
              <w:t xml:space="preserve">     </w:t>
            </w:r>
            <w:r w:rsidR="00827FC9" w:rsidRPr="00D4331E">
              <w:rPr>
                <w:rFonts w:ascii="Arial" w:hAnsi="Arial" w:cs="Arial"/>
              </w:rPr>
              <w:t>Date Published</w:t>
            </w:r>
          </w:p>
        </w:tc>
        <w:tc>
          <w:tcPr>
            <w:tcW w:w="1503" w:type="dxa"/>
          </w:tcPr>
          <w:p w14:paraId="0E312B25" w14:textId="26D82982" w:rsidR="00827FC9" w:rsidRPr="00D4331E" w:rsidRDefault="00827FC9" w:rsidP="00EE00C2">
            <w:pPr>
              <w:ind w:left="-426" w:right="-613"/>
              <w:jc w:val="center"/>
              <w:rPr>
                <w:rFonts w:ascii="Arial" w:hAnsi="Arial" w:cs="Arial"/>
              </w:rPr>
            </w:pPr>
            <w:r w:rsidRPr="00D4331E">
              <w:rPr>
                <w:rFonts w:ascii="Arial" w:hAnsi="Arial" w:cs="Arial"/>
              </w:rPr>
              <w:t>Review Due</w:t>
            </w:r>
          </w:p>
        </w:tc>
        <w:tc>
          <w:tcPr>
            <w:tcW w:w="1503" w:type="dxa"/>
          </w:tcPr>
          <w:p w14:paraId="0F50EB1C" w14:textId="3C0829A7" w:rsidR="00827FC9" w:rsidRPr="00D4331E" w:rsidRDefault="006A10D8" w:rsidP="006A10D8">
            <w:pPr>
              <w:ind w:left="-426" w:right="-613"/>
              <w:rPr>
                <w:rFonts w:ascii="Arial" w:hAnsi="Arial" w:cs="Arial"/>
              </w:rPr>
            </w:pPr>
            <w:r>
              <w:rPr>
                <w:rFonts w:ascii="Arial" w:hAnsi="Arial" w:cs="Arial"/>
              </w:rPr>
              <w:t xml:space="preserve">      </w:t>
            </w:r>
            <w:r w:rsidR="00827FC9" w:rsidRPr="00D4331E">
              <w:rPr>
                <w:rFonts w:ascii="Arial" w:hAnsi="Arial" w:cs="Arial"/>
              </w:rPr>
              <w:t>Review Team</w:t>
            </w:r>
          </w:p>
        </w:tc>
      </w:tr>
      <w:tr w:rsidR="00827FC9" w14:paraId="7D114CCB" w14:textId="77777777" w:rsidTr="0089023F">
        <w:tc>
          <w:tcPr>
            <w:tcW w:w="1502" w:type="dxa"/>
          </w:tcPr>
          <w:p w14:paraId="09E71625" w14:textId="7EF74B54" w:rsidR="00827FC9" w:rsidRPr="00D4331E" w:rsidRDefault="00827FC9" w:rsidP="00EE00C2">
            <w:pPr>
              <w:ind w:left="-426" w:right="-613"/>
              <w:jc w:val="center"/>
              <w:rPr>
                <w:rFonts w:ascii="Arial" w:hAnsi="Arial" w:cs="Arial"/>
              </w:rPr>
            </w:pPr>
          </w:p>
        </w:tc>
        <w:tc>
          <w:tcPr>
            <w:tcW w:w="1503" w:type="dxa"/>
          </w:tcPr>
          <w:p w14:paraId="01494CE2" w14:textId="013AF63B" w:rsidR="00827FC9" w:rsidRPr="00D4331E" w:rsidRDefault="00827FC9" w:rsidP="00EE00C2">
            <w:pPr>
              <w:ind w:left="-426" w:right="-613"/>
              <w:jc w:val="center"/>
              <w:rPr>
                <w:rFonts w:ascii="Arial" w:hAnsi="Arial" w:cs="Arial"/>
              </w:rPr>
            </w:pPr>
            <w:r w:rsidRPr="00D4331E">
              <w:rPr>
                <w:rFonts w:ascii="Arial" w:hAnsi="Arial" w:cs="Arial"/>
              </w:rPr>
              <w:t>1.0</w:t>
            </w:r>
          </w:p>
        </w:tc>
        <w:tc>
          <w:tcPr>
            <w:tcW w:w="1503" w:type="dxa"/>
          </w:tcPr>
          <w:p w14:paraId="7417197E" w14:textId="16BDA06A" w:rsidR="00827FC9" w:rsidRPr="00D4331E" w:rsidRDefault="00827FC9" w:rsidP="00EE00C2">
            <w:pPr>
              <w:ind w:left="-426" w:right="-613"/>
              <w:jc w:val="center"/>
              <w:rPr>
                <w:rFonts w:ascii="Arial" w:hAnsi="Arial" w:cs="Arial"/>
              </w:rPr>
            </w:pPr>
            <w:r w:rsidRPr="00D4331E">
              <w:rPr>
                <w:rFonts w:ascii="Arial" w:hAnsi="Arial" w:cs="Arial"/>
              </w:rPr>
              <w:t>RFO</w:t>
            </w:r>
          </w:p>
        </w:tc>
        <w:tc>
          <w:tcPr>
            <w:tcW w:w="1502" w:type="dxa"/>
          </w:tcPr>
          <w:p w14:paraId="3539FB19" w14:textId="61983516" w:rsidR="00827FC9" w:rsidRPr="00D4331E" w:rsidRDefault="00CD4579" w:rsidP="00EE00C2">
            <w:pPr>
              <w:ind w:left="-426" w:right="-613"/>
              <w:jc w:val="center"/>
              <w:rPr>
                <w:rFonts w:ascii="Arial" w:hAnsi="Arial" w:cs="Arial"/>
              </w:rPr>
            </w:pPr>
            <w:r>
              <w:rPr>
                <w:rFonts w:ascii="Arial" w:hAnsi="Arial" w:cs="Arial"/>
              </w:rPr>
              <w:t>March 2021</w:t>
            </w:r>
          </w:p>
        </w:tc>
        <w:tc>
          <w:tcPr>
            <w:tcW w:w="1503" w:type="dxa"/>
          </w:tcPr>
          <w:p w14:paraId="0C62CAEC" w14:textId="3A447868" w:rsidR="00827FC9" w:rsidRPr="00D4331E" w:rsidRDefault="00CD4579" w:rsidP="00EE00C2">
            <w:pPr>
              <w:ind w:left="-426" w:right="-613"/>
              <w:jc w:val="center"/>
              <w:rPr>
                <w:rFonts w:ascii="Arial" w:hAnsi="Arial" w:cs="Arial"/>
              </w:rPr>
            </w:pPr>
            <w:r>
              <w:rPr>
                <w:rFonts w:ascii="Arial" w:hAnsi="Arial" w:cs="Arial"/>
              </w:rPr>
              <w:t>March 2022</w:t>
            </w:r>
          </w:p>
        </w:tc>
        <w:tc>
          <w:tcPr>
            <w:tcW w:w="1503" w:type="dxa"/>
          </w:tcPr>
          <w:p w14:paraId="450F753C" w14:textId="6FCBF808" w:rsidR="00827FC9" w:rsidRPr="00D4331E" w:rsidRDefault="00827FC9" w:rsidP="00EE00C2">
            <w:pPr>
              <w:ind w:left="-426" w:right="-613"/>
              <w:jc w:val="center"/>
              <w:rPr>
                <w:rFonts w:ascii="Arial" w:hAnsi="Arial" w:cs="Arial"/>
              </w:rPr>
            </w:pPr>
          </w:p>
        </w:tc>
      </w:tr>
    </w:tbl>
    <w:p w14:paraId="3353906A" w14:textId="77777777" w:rsidR="00D4331E" w:rsidRDefault="00D4331E" w:rsidP="00EE00C2">
      <w:pPr>
        <w:ind w:left="-426" w:right="-613"/>
        <w:rPr>
          <w:rFonts w:ascii="Arial" w:hAnsi="Arial" w:cs="Arial"/>
          <w:b/>
          <w:bCs/>
        </w:rPr>
      </w:pPr>
    </w:p>
    <w:p w14:paraId="5FE2666D" w14:textId="77777777" w:rsidR="0097026B" w:rsidRDefault="0097026B" w:rsidP="00EE00C2">
      <w:pPr>
        <w:ind w:left="-426" w:right="-613"/>
        <w:rPr>
          <w:rFonts w:ascii="Arial" w:hAnsi="Arial" w:cs="Arial"/>
          <w:b/>
          <w:bCs/>
        </w:rPr>
      </w:pPr>
    </w:p>
    <w:p w14:paraId="01C87019" w14:textId="77777777" w:rsidR="00756747" w:rsidRDefault="00756747" w:rsidP="00EE00C2">
      <w:pPr>
        <w:ind w:left="-426" w:right="-613"/>
        <w:rPr>
          <w:rFonts w:ascii="Arial" w:hAnsi="Arial" w:cs="Arial"/>
          <w:b/>
          <w:bCs/>
        </w:rPr>
      </w:pPr>
    </w:p>
    <w:p w14:paraId="4A50F89E" w14:textId="69E00E90" w:rsidR="00AE759E" w:rsidRDefault="00756747" w:rsidP="00EE00C2">
      <w:pPr>
        <w:ind w:left="-426" w:right="-613"/>
        <w:rPr>
          <w:rFonts w:ascii="Arial" w:hAnsi="Arial" w:cs="Arial"/>
          <w:b/>
          <w:sz w:val="28"/>
          <w:szCs w:val="28"/>
        </w:rPr>
      </w:pPr>
      <w:r>
        <w:rPr>
          <w:rFonts w:ascii="Arial" w:hAnsi="Arial" w:cs="Arial"/>
          <w:b/>
          <w:bCs/>
        </w:rPr>
        <w:br w:type="page"/>
      </w:r>
      <w:r w:rsidR="00AE759E">
        <w:rPr>
          <w:rFonts w:ascii="Arial" w:hAnsi="Arial" w:cs="Arial"/>
          <w:b/>
          <w:sz w:val="28"/>
          <w:szCs w:val="28"/>
        </w:rPr>
        <w:lastRenderedPageBreak/>
        <w:t>WEYMOUTH TOWN COUNCIL</w:t>
      </w:r>
      <w:r w:rsidR="00AE759E" w:rsidRPr="00AC43E4">
        <w:rPr>
          <w:rFonts w:ascii="Arial" w:hAnsi="Arial" w:cs="Arial"/>
          <w:b/>
          <w:sz w:val="28"/>
          <w:szCs w:val="28"/>
        </w:rPr>
        <w:t xml:space="preserve"> </w:t>
      </w:r>
      <w:r w:rsidR="00A25E38">
        <w:rPr>
          <w:rFonts w:ascii="Arial" w:hAnsi="Arial" w:cs="Arial"/>
          <w:b/>
          <w:sz w:val="28"/>
          <w:szCs w:val="28"/>
        </w:rPr>
        <w:t xml:space="preserve">PATERNITY </w:t>
      </w:r>
      <w:r w:rsidR="00AE759E">
        <w:rPr>
          <w:rFonts w:ascii="Arial" w:hAnsi="Arial" w:cs="Arial"/>
          <w:b/>
          <w:sz w:val="28"/>
          <w:szCs w:val="28"/>
        </w:rPr>
        <w:t>LEAVE AND PAY POLICY</w:t>
      </w:r>
    </w:p>
    <w:p w14:paraId="1F5E9C2B" w14:textId="77777777" w:rsidR="00AE759E" w:rsidRPr="00AC43E4" w:rsidRDefault="00AE759E" w:rsidP="00EE00C2">
      <w:pPr>
        <w:ind w:left="-426" w:right="-613"/>
        <w:rPr>
          <w:rFonts w:ascii="Arial" w:hAnsi="Arial" w:cs="Arial"/>
          <w:b/>
          <w:sz w:val="28"/>
          <w:szCs w:val="28"/>
        </w:rPr>
      </w:pPr>
    </w:p>
    <w:p w14:paraId="6039B0C0" w14:textId="0E96A082" w:rsidR="005D3C2A" w:rsidRPr="005D3C2A" w:rsidRDefault="005D3C2A" w:rsidP="005D3C2A">
      <w:pPr>
        <w:ind w:left="-426" w:right="-613"/>
        <w:rPr>
          <w:rFonts w:ascii="Arial" w:hAnsi="Arial" w:cs="Arial"/>
        </w:rPr>
      </w:pPr>
      <w:r w:rsidRPr="005D3C2A">
        <w:rPr>
          <w:rFonts w:ascii="Arial" w:hAnsi="Arial" w:cs="Arial"/>
        </w:rPr>
        <w:t>Purpose and scope</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2</w:t>
      </w:r>
    </w:p>
    <w:p w14:paraId="203EB0C9" w14:textId="4398524D" w:rsidR="005D3C2A" w:rsidRPr="005D3C2A" w:rsidRDefault="005D3C2A" w:rsidP="005D3C2A">
      <w:pPr>
        <w:ind w:left="-426" w:right="-613"/>
        <w:rPr>
          <w:rFonts w:ascii="Arial" w:hAnsi="Arial" w:cs="Arial"/>
        </w:rPr>
      </w:pPr>
      <w:r w:rsidRPr="005D3C2A">
        <w:rPr>
          <w:rFonts w:ascii="Arial" w:hAnsi="Arial" w:cs="Arial"/>
        </w:rPr>
        <w:t xml:space="preserve">Eligibility </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2</w:t>
      </w:r>
    </w:p>
    <w:p w14:paraId="2010CC3D" w14:textId="459A1ADB" w:rsidR="005D3C2A" w:rsidRPr="005D3C2A" w:rsidRDefault="005D3C2A" w:rsidP="005D3C2A">
      <w:pPr>
        <w:ind w:left="-426" w:right="-613"/>
        <w:rPr>
          <w:rFonts w:ascii="Arial" w:hAnsi="Arial" w:cs="Arial"/>
        </w:rPr>
      </w:pPr>
      <w:r w:rsidRPr="005D3C2A">
        <w:rPr>
          <w:rFonts w:ascii="Arial" w:hAnsi="Arial" w:cs="Arial"/>
        </w:rPr>
        <w:t>Ante-natal appointments</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2</w:t>
      </w:r>
    </w:p>
    <w:p w14:paraId="3F7802FF" w14:textId="77777777" w:rsidR="005D3C2A" w:rsidRPr="005D3C2A" w:rsidRDefault="005D3C2A" w:rsidP="005D3C2A">
      <w:pPr>
        <w:ind w:left="-426" w:right="-613"/>
        <w:rPr>
          <w:rFonts w:ascii="Arial" w:hAnsi="Arial" w:cs="Arial"/>
        </w:rPr>
      </w:pPr>
      <w:r w:rsidRPr="005D3C2A">
        <w:rPr>
          <w:rFonts w:ascii="Arial" w:hAnsi="Arial" w:cs="Arial"/>
        </w:rPr>
        <w:t>Ordinary Paternity Leave (OPL)</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2</w:t>
      </w:r>
    </w:p>
    <w:p w14:paraId="7A17CB5F" w14:textId="77777777" w:rsidR="005D3C2A" w:rsidRPr="005D3C2A" w:rsidRDefault="005D3C2A" w:rsidP="005D3C2A">
      <w:pPr>
        <w:ind w:left="-426" w:right="-613"/>
        <w:rPr>
          <w:rFonts w:ascii="Arial" w:hAnsi="Arial" w:cs="Arial"/>
        </w:rPr>
      </w:pPr>
      <w:r w:rsidRPr="005D3C2A">
        <w:rPr>
          <w:rFonts w:ascii="Arial" w:hAnsi="Arial" w:cs="Arial"/>
        </w:rPr>
        <w:t>Ordinary Statutory Paternity Pay (OSPP)</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3</w:t>
      </w:r>
    </w:p>
    <w:p w14:paraId="7DE1FA70" w14:textId="667A9557" w:rsidR="005D3C2A" w:rsidRPr="005D3C2A" w:rsidRDefault="005D3C2A" w:rsidP="005D3C2A">
      <w:pPr>
        <w:ind w:left="-426" w:right="-613"/>
        <w:rPr>
          <w:rFonts w:ascii="Arial" w:hAnsi="Arial" w:cs="Arial"/>
        </w:rPr>
      </w:pPr>
      <w:r w:rsidRPr="005D3C2A">
        <w:rPr>
          <w:rFonts w:ascii="Arial" w:hAnsi="Arial" w:cs="Arial"/>
        </w:rPr>
        <w:t>Shared Parental Leave (SPL)</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00BB3F5F">
        <w:rPr>
          <w:rFonts w:ascii="Arial" w:hAnsi="Arial" w:cs="Arial"/>
        </w:rPr>
        <w:t>3</w:t>
      </w:r>
    </w:p>
    <w:p w14:paraId="61518F80" w14:textId="42EA863E" w:rsidR="005D3C2A" w:rsidRPr="005D3C2A" w:rsidRDefault="005D3C2A" w:rsidP="005D3C2A">
      <w:pPr>
        <w:ind w:left="-426" w:right="-613"/>
        <w:rPr>
          <w:rFonts w:ascii="Arial" w:hAnsi="Arial" w:cs="Arial"/>
        </w:rPr>
      </w:pPr>
      <w:r w:rsidRPr="005D3C2A">
        <w:rPr>
          <w:rFonts w:ascii="Arial" w:hAnsi="Arial" w:cs="Arial"/>
        </w:rPr>
        <w:t>Pay increases awarded during paternity leave</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00BB3F5F">
        <w:rPr>
          <w:rFonts w:ascii="Arial" w:hAnsi="Arial" w:cs="Arial"/>
        </w:rPr>
        <w:t>3</w:t>
      </w:r>
    </w:p>
    <w:p w14:paraId="10FB023C" w14:textId="7F43C820" w:rsidR="005D3C2A" w:rsidRPr="005D3C2A" w:rsidRDefault="005D3C2A" w:rsidP="005D3C2A">
      <w:pPr>
        <w:ind w:left="-426" w:right="-613"/>
        <w:rPr>
          <w:rFonts w:ascii="Arial" w:hAnsi="Arial" w:cs="Arial"/>
        </w:rPr>
      </w:pPr>
      <w:r w:rsidRPr="005D3C2A">
        <w:rPr>
          <w:rFonts w:ascii="Arial" w:hAnsi="Arial" w:cs="Arial"/>
        </w:rPr>
        <w:t>Returning to work</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00BB3F5F">
        <w:rPr>
          <w:rFonts w:ascii="Arial" w:hAnsi="Arial" w:cs="Arial"/>
        </w:rPr>
        <w:t>3</w:t>
      </w:r>
    </w:p>
    <w:p w14:paraId="08917E62" w14:textId="7878C76B" w:rsidR="005D3C2A" w:rsidRPr="005D3C2A" w:rsidRDefault="005D3C2A" w:rsidP="005D3C2A">
      <w:pPr>
        <w:ind w:left="-426" w:right="-613"/>
        <w:rPr>
          <w:rFonts w:ascii="Arial" w:hAnsi="Arial" w:cs="Arial"/>
        </w:rPr>
      </w:pPr>
      <w:r w:rsidRPr="005D3C2A">
        <w:rPr>
          <w:rFonts w:ascii="Arial" w:hAnsi="Arial" w:cs="Arial"/>
        </w:rPr>
        <w:t>Requesting a change to your pattern of work</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00BB3F5F">
        <w:rPr>
          <w:rFonts w:ascii="Arial" w:hAnsi="Arial" w:cs="Arial"/>
        </w:rPr>
        <w:t>3</w:t>
      </w:r>
    </w:p>
    <w:p w14:paraId="50AA2D1F" w14:textId="7279C55F" w:rsidR="005D3C2A" w:rsidRPr="005D3C2A" w:rsidRDefault="005D3C2A" w:rsidP="005D3C2A">
      <w:pPr>
        <w:ind w:left="-426" w:right="-613"/>
        <w:rPr>
          <w:rFonts w:ascii="Arial" w:hAnsi="Arial" w:cs="Arial"/>
        </w:rPr>
      </w:pPr>
      <w:r w:rsidRPr="005D3C2A">
        <w:rPr>
          <w:rFonts w:ascii="Arial" w:hAnsi="Arial" w:cs="Arial"/>
        </w:rPr>
        <w:t>Additional pa</w:t>
      </w:r>
      <w:r w:rsidR="00B4612A">
        <w:rPr>
          <w:rFonts w:ascii="Arial" w:hAnsi="Arial" w:cs="Arial"/>
        </w:rPr>
        <w:t>rental</w:t>
      </w:r>
      <w:r w:rsidRPr="005D3C2A">
        <w:rPr>
          <w:rFonts w:ascii="Arial" w:hAnsi="Arial" w:cs="Arial"/>
        </w:rPr>
        <w:t xml:space="preserve"> leave</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4</w:t>
      </w:r>
    </w:p>
    <w:p w14:paraId="2B91EEF5" w14:textId="77777777" w:rsidR="005D3C2A" w:rsidRPr="005D3C2A" w:rsidRDefault="005D3C2A" w:rsidP="005D3C2A">
      <w:pPr>
        <w:ind w:left="-426" w:right="-613"/>
        <w:rPr>
          <w:rFonts w:ascii="Arial" w:hAnsi="Arial" w:cs="Arial"/>
        </w:rPr>
      </w:pPr>
      <w:r w:rsidRPr="005D3C2A">
        <w:rPr>
          <w:rFonts w:ascii="Arial" w:hAnsi="Arial" w:cs="Arial"/>
        </w:rPr>
        <w:t>Data protection</w:t>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r>
      <w:r w:rsidRPr="005D3C2A">
        <w:rPr>
          <w:rFonts w:ascii="Arial" w:hAnsi="Arial" w:cs="Arial"/>
        </w:rPr>
        <w:tab/>
        <w:t>4</w:t>
      </w:r>
    </w:p>
    <w:p w14:paraId="6A230DB7" w14:textId="77777777" w:rsidR="00AE759E" w:rsidRPr="00AC43E4" w:rsidRDefault="00AE759E" w:rsidP="00EE00C2">
      <w:pPr>
        <w:ind w:left="-426" w:right="-613"/>
        <w:rPr>
          <w:rFonts w:ascii="Arial" w:hAnsi="Arial" w:cs="Arial"/>
        </w:rPr>
      </w:pPr>
    </w:p>
    <w:p w14:paraId="5DD20AF6" w14:textId="77777777" w:rsidR="00AE759E" w:rsidRPr="00AC43E4" w:rsidRDefault="00AE759E" w:rsidP="00EE00C2">
      <w:pPr>
        <w:ind w:left="-426" w:right="-613"/>
        <w:rPr>
          <w:rFonts w:ascii="Arial" w:hAnsi="Arial" w:cs="Arial"/>
        </w:rPr>
      </w:pPr>
    </w:p>
    <w:p w14:paraId="5DFB5E60" w14:textId="77777777" w:rsidR="00AE759E" w:rsidRPr="00AC43E4" w:rsidRDefault="00AE759E" w:rsidP="00EE00C2">
      <w:pPr>
        <w:ind w:left="-426" w:right="-613"/>
        <w:rPr>
          <w:rFonts w:ascii="Arial" w:hAnsi="Arial" w:cs="Arial"/>
        </w:rPr>
      </w:pPr>
    </w:p>
    <w:p w14:paraId="0F606F01" w14:textId="77777777" w:rsidR="00AE759E" w:rsidRDefault="00AE759E" w:rsidP="00EE00C2">
      <w:pPr>
        <w:ind w:left="-426" w:right="-613"/>
        <w:rPr>
          <w:rFonts w:ascii="Arial" w:hAnsi="Arial" w:cs="Arial"/>
        </w:rPr>
      </w:pPr>
    </w:p>
    <w:p w14:paraId="018F42F2" w14:textId="77777777" w:rsidR="00AE759E" w:rsidRDefault="00AE759E" w:rsidP="00EE00C2">
      <w:pPr>
        <w:ind w:left="-426" w:right="-613"/>
        <w:rPr>
          <w:rFonts w:ascii="Arial" w:hAnsi="Arial" w:cs="Arial"/>
        </w:rPr>
      </w:pPr>
    </w:p>
    <w:p w14:paraId="7007FFA0" w14:textId="77777777" w:rsidR="00AE759E" w:rsidRDefault="00AE759E" w:rsidP="00EE00C2">
      <w:pPr>
        <w:ind w:left="-426" w:right="-613"/>
        <w:rPr>
          <w:rFonts w:ascii="Arial" w:hAnsi="Arial" w:cs="Arial"/>
        </w:rPr>
      </w:pPr>
    </w:p>
    <w:p w14:paraId="7DE6826D" w14:textId="77777777" w:rsidR="00AE759E" w:rsidRDefault="00AE759E" w:rsidP="00EE00C2">
      <w:pPr>
        <w:ind w:left="-426" w:right="-613"/>
        <w:rPr>
          <w:rFonts w:ascii="Arial" w:hAnsi="Arial" w:cs="Arial"/>
        </w:rPr>
      </w:pPr>
    </w:p>
    <w:p w14:paraId="0F268B28" w14:textId="77777777" w:rsidR="00AE759E" w:rsidRDefault="00AE759E" w:rsidP="00EE00C2">
      <w:pPr>
        <w:ind w:left="-426" w:right="-613"/>
        <w:rPr>
          <w:rFonts w:ascii="Arial" w:hAnsi="Arial" w:cs="Arial"/>
        </w:rPr>
      </w:pPr>
    </w:p>
    <w:p w14:paraId="54B5453D" w14:textId="77777777" w:rsidR="00AE759E" w:rsidRDefault="00AE759E" w:rsidP="00EE00C2">
      <w:pPr>
        <w:ind w:left="-426" w:right="-613"/>
        <w:rPr>
          <w:rFonts w:ascii="Arial" w:hAnsi="Arial" w:cs="Arial"/>
        </w:rPr>
      </w:pPr>
    </w:p>
    <w:p w14:paraId="492E087B" w14:textId="77777777" w:rsidR="00AE759E" w:rsidRDefault="00AE759E" w:rsidP="00EE00C2">
      <w:pPr>
        <w:ind w:left="-426" w:right="-613"/>
        <w:rPr>
          <w:rFonts w:ascii="Arial" w:hAnsi="Arial" w:cs="Arial"/>
        </w:rPr>
      </w:pPr>
    </w:p>
    <w:p w14:paraId="73770060" w14:textId="77777777" w:rsidR="006F1FD3" w:rsidRDefault="006F1FD3" w:rsidP="00EE00C2">
      <w:pPr>
        <w:ind w:left="-426" w:right="-613"/>
        <w:rPr>
          <w:rFonts w:ascii="Arial" w:hAnsi="Arial" w:cs="Arial"/>
          <w:b/>
          <w:bCs/>
        </w:rPr>
      </w:pPr>
      <w:r>
        <w:rPr>
          <w:rFonts w:ascii="Arial" w:hAnsi="Arial" w:cs="Arial"/>
          <w:b/>
          <w:bCs/>
        </w:rPr>
        <w:br w:type="page"/>
      </w:r>
    </w:p>
    <w:p w14:paraId="6B60A53E" w14:textId="77777777" w:rsidR="005A0E2C" w:rsidRDefault="005A0E2C" w:rsidP="005A0E2C">
      <w:pPr>
        <w:rPr>
          <w:rFonts w:ascii="Arial" w:hAnsi="Arial" w:cs="Arial"/>
          <w:b/>
          <w:bCs/>
        </w:rPr>
      </w:pPr>
      <w:r>
        <w:rPr>
          <w:rFonts w:ascii="Arial" w:hAnsi="Arial" w:cs="Arial"/>
          <w:b/>
          <w:bCs/>
        </w:rPr>
        <w:lastRenderedPageBreak/>
        <w:t>Purpose and scope</w:t>
      </w:r>
    </w:p>
    <w:p w14:paraId="75B026BE" w14:textId="6022A2E0" w:rsidR="005A0E2C" w:rsidRDefault="005A0E2C" w:rsidP="005A0E2C">
      <w:pPr>
        <w:rPr>
          <w:rFonts w:ascii="Arial" w:hAnsi="Arial" w:cs="Arial"/>
        </w:rPr>
      </w:pPr>
      <w:r>
        <w:rPr>
          <w:rFonts w:ascii="Arial" w:hAnsi="Arial" w:cs="Arial"/>
        </w:rPr>
        <w:t>The purpose of this policy and procedure is to provide clear information about our paternity provisions. This document sets out our policy on paternity leave and pay.</w:t>
      </w:r>
      <w:r w:rsidR="00DB166C">
        <w:rPr>
          <w:rFonts w:ascii="Arial" w:hAnsi="Arial" w:cs="Arial"/>
        </w:rPr>
        <w:t xml:space="preserve"> For the purposes of this policy “paternity” covers </w:t>
      </w:r>
      <w:r w:rsidR="00E22EDE">
        <w:rPr>
          <w:rFonts w:ascii="Arial" w:hAnsi="Arial" w:cs="Arial"/>
        </w:rPr>
        <w:t>any</w:t>
      </w:r>
      <w:r w:rsidR="00DB166C">
        <w:rPr>
          <w:rFonts w:ascii="Arial" w:hAnsi="Arial" w:cs="Arial"/>
        </w:rPr>
        <w:t xml:space="preserve"> partner of </w:t>
      </w:r>
      <w:r w:rsidR="00E22EDE">
        <w:rPr>
          <w:rFonts w:ascii="Arial" w:hAnsi="Arial" w:cs="Arial"/>
        </w:rPr>
        <w:t xml:space="preserve">a pregnant woman, </w:t>
      </w:r>
      <w:r w:rsidR="006078B2">
        <w:rPr>
          <w:rFonts w:ascii="Arial" w:hAnsi="Arial" w:cs="Arial"/>
        </w:rPr>
        <w:t>regardless</w:t>
      </w:r>
      <w:r w:rsidR="00E22EDE">
        <w:rPr>
          <w:rFonts w:ascii="Arial" w:hAnsi="Arial" w:cs="Arial"/>
        </w:rPr>
        <w:t xml:space="preserve"> of </w:t>
      </w:r>
      <w:r w:rsidR="00354464">
        <w:rPr>
          <w:rFonts w:ascii="Arial" w:hAnsi="Arial" w:cs="Arial"/>
        </w:rPr>
        <w:t>the sex of that partner.</w:t>
      </w:r>
    </w:p>
    <w:p w14:paraId="01CB4488" w14:textId="2CBBCA95" w:rsidR="005A0E2C" w:rsidRDefault="005A0E2C" w:rsidP="005A0E2C">
      <w:pPr>
        <w:rPr>
          <w:rFonts w:ascii="Arial" w:hAnsi="Arial" w:cs="Arial"/>
        </w:rPr>
      </w:pPr>
      <w:r>
        <w:rPr>
          <w:rFonts w:ascii="Arial" w:hAnsi="Arial" w:cs="Arial"/>
        </w:rPr>
        <w:t xml:space="preserve">Immediately you discover your partner is pregnant, you should make the council aware so that you can be briefed on your entitlements. Ordinary paternity leave is also available to adoptive parents </w:t>
      </w:r>
      <w:r w:rsidR="003F7F89">
        <w:rPr>
          <w:rFonts w:ascii="Arial" w:hAnsi="Arial" w:cs="Arial"/>
        </w:rPr>
        <w:t>w</w:t>
      </w:r>
      <w:r w:rsidR="006078B2">
        <w:rPr>
          <w:rFonts w:ascii="Arial" w:hAnsi="Arial" w:cs="Arial"/>
        </w:rPr>
        <w:t>h</w:t>
      </w:r>
      <w:r>
        <w:rPr>
          <w:rFonts w:ascii="Arial" w:hAnsi="Arial" w:cs="Arial"/>
        </w:rPr>
        <w:t>ere a child is matched or newly placed with them for adoption.</w:t>
      </w:r>
    </w:p>
    <w:p w14:paraId="6E10D278" w14:textId="77777777" w:rsidR="005A0E2C" w:rsidRDefault="005A0E2C" w:rsidP="005A0E2C">
      <w:pPr>
        <w:rPr>
          <w:rFonts w:ascii="Arial" w:hAnsi="Arial" w:cs="Arial"/>
          <w:b/>
          <w:bCs/>
        </w:rPr>
      </w:pPr>
      <w:r>
        <w:rPr>
          <w:rFonts w:ascii="Arial" w:hAnsi="Arial" w:cs="Arial"/>
          <w:b/>
          <w:bCs/>
        </w:rPr>
        <w:t>Eligibility</w:t>
      </w:r>
    </w:p>
    <w:p w14:paraId="1667473A" w14:textId="77777777" w:rsidR="005A0E2C" w:rsidRDefault="005A0E2C" w:rsidP="005A0E2C">
      <w:pPr>
        <w:rPr>
          <w:rFonts w:ascii="Arial" w:hAnsi="Arial" w:cs="Arial"/>
          <w:b/>
          <w:bCs/>
        </w:rPr>
      </w:pPr>
      <w:r>
        <w:rPr>
          <w:rFonts w:ascii="Arial" w:hAnsi="Arial" w:cs="Arial"/>
        </w:rPr>
        <w:t xml:space="preserve">To qualify for ordinary </w:t>
      </w:r>
      <w:proofErr w:type="gramStart"/>
      <w:r>
        <w:rPr>
          <w:rFonts w:ascii="Arial" w:hAnsi="Arial" w:cs="Arial"/>
        </w:rPr>
        <w:t>paternity</w:t>
      </w:r>
      <w:proofErr w:type="gramEnd"/>
      <w:r>
        <w:rPr>
          <w:rFonts w:ascii="Arial" w:hAnsi="Arial" w:cs="Arial"/>
        </w:rPr>
        <w:t xml:space="preserve"> leave and pay, you will need to have at least 26 weeks service by the end of the 15th week before the expected week of childbirth (EWC) or ending with the week in which you were notified of having been matched with the child. You must also have, or expect to have, responsibility for the upbringing of the child.</w:t>
      </w:r>
    </w:p>
    <w:p w14:paraId="13242968" w14:textId="77777777" w:rsidR="005A0E2C" w:rsidRDefault="005A0E2C" w:rsidP="005A0E2C">
      <w:pPr>
        <w:rPr>
          <w:rFonts w:ascii="Arial" w:hAnsi="Arial" w:cs="Arial"/>
          <w:b/>
          <w:bCs/>
        </w:rPr>
      </w:pPr>
      <w:r>
        <w:rPr>
          <w:rFonts w:ascii="Arial" w:hAnsi="Arial" w:cs="Arial"/>
          <w:b/>
          <w:bCs/>
        </w:rPr>
        <w:t>Ante-natal appointments</w:t>
      </w:r>
    </w:p>
    <w:p w14:paraId="6D552A22" w14:textId="3B6596B9" w:rsidR="005A0E2C" w:rsidRDefault="005A0E2C" w:rsidP="005A0E2C">
      <w:pPr>
        <w:rPr>
          <w:rFonts w:ascii="Arial" w:hAnsi="Arial" w:cs="Arial"/>
        </w:rPr>
      </w:pPr>
      <w:r>
        <w:rPr>
          <w:rFonts w:ascii="Arial" w:hAnsi="Arial" w:cs="Arial"/>
        </w:rPr>
        <w:t xml:space="preserve">An expectant partner (including same sex) of a pregnant </w:t>
      </w:r>
      <w:r w:rsidR="00B81321">
        <w:rPr>
          <w:rFonts w:ascii="Arial" w:hAnsi="Arial" w:cs="Arial"/>
        </w:rPr>
        <w:t>person</w:t>
      </w:r>
      <w:r>
        <w:rPr>
          <w:rFonts w:ascii="Arial" w:hAnsi="Arial" w:cs="Arial"/>
        </w:rPr>
        <w:t xml:space="preserve"> is entitled to take unpaid time off work to accompany the</w:t>
      </w:r>
      <w:r w:rsidR="00B81321">
        <w:rPr>
          <w:rFonts w:ascii="Arial" w:hAnsi="Arial" w:cs="Arial"/>
        </w:rPr>
        <w:t>m</w:t>
      </w:r>
      <w:r>
        <w:rPr>
          <w:rFonts w:ascii="Arial" w:hAnsi="Arial" w:cs="Arial"/>
        </w:rPr>
        <w:t xml:space="preserve"> to up to 2 of her ante-natal appointments. The time off is capped at six and a half hours for each appointment. “Partner” includes the spouse or civil partner of the pregnant </w:t>
      </w:r>
      <w:r w:rsidR="00D92AFD">
        <w:rPr>
          <w:rFonts w:ascii="Arial" w:hAnsi="Arial" w:cs="Arial"/>
        </w:rPr>
        <w:t>person</w:t>
      </w:r>
      <w:r>
        <w:rPr>
          <w:rFonts w:ascii="Arial" w:hAnsi="Arial" w:cs="Arial"/>
        </w:rPr>
        <w:t xml:space="preserve"> and a person (of either sex) in a long-term relationship with </w:t>
      </w:r>
      <w:proofErr w:type="gramStart"/>
      <w:r w:rsidR="00DA3F0C">
        <w:rPr>
          <w:rFonts w:ascii="Arial" w:hAnsi="Arial" w:cs="Arial"/>
        </w:rPr>
        <w:t>them</w:t>
      </w:r>
      <w:r w:rsidR="00E8515B">
        <w:rPr>
          <w:rFonts w:ascii="Arial" w:hAnsi="Arial" w:cs="Arial"/>
        </w:rPr>
        <w:t xml:space="preserve"> </w:t>
      </w:r>
      <w:r>
        <w:rPr>
          <w:rFonts w:ascii="Arial" w:hAnsi="Arial" w:cs="Arial"/>
        </w:rPr>
        <w:t>.</w:t>
      </w:r>
      <w:proofErr w:type="gramEnd"/>
      <w:r>
        <w:rPr>
          <w:rFonts w:ascii="Arial" w:hAnsi="Arial" w:cs="Arial"/>
        </w:rPr>
        <w:t xml:space="preserve"> The right applies whether the child is conceived naturally or through donor insemination. It also extends to those who will become parents through a surrogacy arrangement if they expect to satisfy the conditions, and intend to apply, for a Parental Order for the child born through that arrangement.</w:t>
      </w:r>
    </w:p>
    <w:p w14:paraId="773E52C2" w14:textId="77777777" w:rsidR="005A0E2C" w:rsidRDefault="005A0E2C" w:rsidP="005A0E2C">
      <w:pPr>
        <w:rPr>
          <w:rFonts w:ascii="Arial" w:hAnsi="Arial" w:cs="Arial"/>
        </w:rPr>
      </w:pPr>
      <w:r>
        <w:rPr>
          <w:rFonts w:ascii="Arial" w:hAnsi="Arial" w:cs="Arial"/>
        </w:rPr>
        <w:t>Employees who are adopting a child are entitled to take time off to attend adoption appointments. Please see the Adoption Policy for full details.</w:t>
      </w:r>
    </w:p>
    <w:p w14:paraId="2CF9D8C9" w14:textId="7A4BC3A1" w:rsidR="005A0E2C" w:rsidRDefault="005A0E2C" w:rsidP="005A0E2C">
      <w:pPr>
        <w:rPr>
          <w:rFonts w:ascii="Arial" w:hAnsi="Arial" w:cs="Arial"/>
        </w:rPr>
      </w:pPr>
      <w:r>
        <w:rPr>
          <w:rFonts w:ascii="Arial" w:hAnsi="Arial" w:cs="Arial"/>
        </w:rPr>
        <w:t xml:space="preserve">You should endeavour to give the council as much notice as possible of when you need the time off for the antenatal appointment. We may ask you for a declaration stating the date and time of the appointment and that you qualify for the unpaid time off through your relationship with the mother or child, and that the time off is for the purpose of attending an ante-natal appointment with the </w:t>
      </w:r>
      <w:r w:rsidR="00B85B7C">
        <w:rPr>
          <w:rFonts w:ascii="Arial" w:hAnsi="Arial" w:cs="Arial"/>
        </w:rPr>
        <w:t>pregnant person</w:t>
      </w:r>
      <w:r>
        <w:rPr>
          <w:rFonts w:ascii="Arial" w:hAnsi="Arial" w:cs="Arial"/>
        </w:rPr>
        <w:t xml:space="preserve"> that has been made on the advice of a registered medical practitioner, </w:t>
      </w:r>
      <w:proofErr w:type="gramStart"/>
      <w:r>
        <w:rPr>
          <w:rFonts w:ascii="Arial" w:hAnsi="Arial" w:cs="Arial"/>
        </w:rPr>
        <w:t>nurse</w:t>
      </w:r>
      <w:proofErr w:type="gramEnd"/>
      <w:r>
        <w:rPr>
          <w:rFonts w:ascii="Arial" w:hAnsi="Arial" w:cs="Arial"/>
        </w:rPr>
        <w:t xml:space="preserve"> or midwife.</w:t>
      </w:r>
    </w:p>
    <w:p w14:paraId="07FE57B0" w14:textId="77777777" w:rsidR="005A0E2C" w:rsidRDefault="005A0E2C" w:rsidP="005A0E2C">
      <w:pPr>
        <w:rPr>
          <w:rFonts w:ascii="Arial" w:hAnsi="Arial" w:cs="Arial"/>
          <w:b/>
          <w:bCs/>
        </w:rPr>
      </w:pPr>
      <w:r>
        <w:rPr>
          <w:rFonts w:ascii="Arial" w:hAnsi="Arial" w:cs="Arial"/>
          <w:b/>
          <w:bCs/>
        </w:rPr>
        <w:t>Ordinary Paternity Leave (OPL)</w:t>
      </w:r>
    </w:p>
    <w:p w14:paraId="4376A50C" w14:textId="77777777" w:rsidR="005A0E2C" w:rsidRDefault="005A0E2C" w:rsidP="005A0E2C">
      <w:pPr>
        <w:rPr>
          <w:rFonts w:ascii="Arial" w:hAnsi="Arial" w:cs="Arial"/>
        </w:rPr>
      </w:pPr>
      <w:r>
        <w:rPr>
          <w:rFonts w:ascii="Arial" w:hAnsi="Arial" w:cs="Arial"/>
        </w:rPr>
        <w:t xml:space="preserve">An employee whose partner gives birth to a child, or who is the biological father or </w:t>
      </w:r>
      <w:proofErr w:type="gramStart"/>
      <w:r>
        <w:rPr>
          <w:rFonts w:ascii="Arial" w:hAnsi="Arial" w:cs="Arial"/>
        </w:rPr>
        <w:t>either adoptive</w:t>
      </w:r>
      <w:proofErr w:type="gramEnd"/>
      <w:r>
        <w:rPr>
          <w:rFonts w:ascii="Arial" w:hAnsi="Arial" w:cs="Arial"/>
        </w:rPr>
        <w:t xml:space="preserve"> parent of the child, is entitled to two weeks' ordinary paternity leave.  OPL can commence from the date of the child’s birth, or child’s placement with the adopter, or within 56 days of the birth or date of placement. If the child is born early, OPL may be taken between the date of birth and up to the 56th day after the EWC.</w:t>
      </w:r>
    </w:p>
    <w:p w14:paraId="39A69A59" w14:textId="77777777" w:rsidR="005A0E2C" w:rsidRDefault="005A0E2C" w:rsidP="005A0E2C">
      <w:pPr>
        <w:rPr>
          <w:rFonts w:ascii="Arial" w:hAnsi="Arial" w:cs="Arial"/>
        </w:rPr>
      </w:pPr>
      <w:r>
        <w:rPr>
          <w:rFonts w:ascii="Arial" w:hAnsi="Arial" w:cs="Arial"/>
        </w:rPr>
        <w:t>Ordinary Paternity Leave must be taken in a single block of one or two weeks within eight weeks of the birth or adoption of the child. Only one period of leave is available to employees irrespective of whether more than one child is born as the result of the same pregnancy.</w:t>
      </w:r>
    </w:p>
    <w:p w14:paraId="477C0BC4" w14:textId="77777777" w:rsidR="005A0E2C" w:rsidRDefault="005A0E2C" w:rsidP="005A0E2C">
      <w:pPr>
        <w:rPr>
          <w:rFonts w:ascii="Arial" w:hAnsi="Arial" w:cs="Arial"/>
        </w:rPr>
      </w:pPr>
      <w:r>
        <w:rPr>
          <w:rFonts w:ascii="Arial" w:hAnsi="Arial" w:cs="Arial"/>
        </w:rPr>
        <w:t>If you choose to start your OPL on a fixed and predetermined date and the child is not born or placed for adoption by that date, you must change the date you want to start your leave and notify us in writing as soon as you reasonably can. If you take both OPL and shared parental leave you must take ordinary paternity leave first.</w:t>
      </w:r>
    </w:p>
    <w:p w14:paraId="7CDC4A52" w14:textId="77777777" w:rsidR="005A0E2C" w:rsidRDefault="005A0E2C" w:rsidP="005A0E2C">
      <w:pPr>
        <w:rPr>
          <w:rFonts w:ascii="Arial" w:hAnsi="Arial" w:cs="Arial"/>
          <w:u w:val="single"/>
        </w:rPr>
      </w:pPr>
      <w:r>
        <w:rPr>
          <w:rFonts w:ascii="Arial" w:hAnsi="Arial" w:cs="Arial"/>
          <w:u w:val="single"/>
        </w:rPr>
        <w:lastRenderedPageBreak/>
        <w:t>Notification of Ordinary Paternity Leave</w:t>
      </w:r>
    </w:p>
    <w:p w14:paraId="2A1C301D" w14:textId="77777777" w:rsidR="005A0E2C" w:rsidRDefault="005A0E2C" w:rsidP="005A0E2C">
      <w:pPr>
        <w:rPr>
          <w:rFonts w:ascii="Arial" w:hAnsi="Arial" w:cs="Arial"/>
        </w:rPr>
      </w:pPr>
      <w:r>
        <w:rPr>
          <w:rFonts w:ascii="Arial" w:hAnsi="Arial" w:cs="Arial"/>
        </w:rPr>
        <w:t xml:space="preserve">You must inform the council in writing of your intention to take OPL by the end of the qualifying </w:t>
      </w:r>
      <w:proofErr w:type="gramStart"/>
      <w:r>
        <w:rPr>
          <w:rFonts w:ascii="Arial" w:hAnsi="Arial" w:cs="Arial"/>
        </w:rPr>
        <w:t>week, unless</w:t>
      </w:r>
      <w:proofErr w:type="gramEnd"/>
      <w:r>
        <w:rPr>
          <w:rFonts w:ascii="Arial" w:hAnsi="Arial" w:cs="Arial"/>
        </w:rPr>
        <w:t xml:space="preserve"> this is not reasonably practicable. You must tell us:</w:t>
      </w:r>
    </w:p>
    <w:p w14:paraId="166E99FC" w14:textId="77777777" w:rsidR="005A0E2C" w:rsidRDefault="005A0E2C" w:rsidP="005A0E2C">
      <w:pPr>
        <w:pStyle w:val="ListParagraph"/>
        <w:numPr>
          <w:ilvl w:val="0"/>
          <w:numId w:val="20"/>
        </w:numPr>
        <w:spacing w:after="200" w:line="276" w:lineRule="auto"/>
        <w:rPr>
          <w:rFonts w:ascii="Arial" w:hAnsi="Arial" w:cs="Arial"/>
          <w:u w:val="single"/>
        </w:rPr>
      </w:pPr>
      <w:r>
        <w:rPr>
          <w:rFonts w:ascii="Arial" w:hAnsi="Arial" w:cs="Arial"/>
        </w:rPr>
        <w:t>The week the baby is due,</w:t>
      </w:r>
    </w:p>
    <w:p w14:paraId="2C161D08" w14:textId="77777777" w:rsidR="005A0E2C" w:rsidRDefault="005A0E2C" w:rsidP="005A0E2C">
      <w:pPr>
        <w:pStyle w:val="ListParagraph"/>
        <w:numPr>
          <w:ilvl w:val="0"/>
          <w:numId w:val="20"/>
        </w:numPr>
        <w:spacing w:after="200" w:line="276" w:lineRule="auto"/>
        <w:rPr>
          <w:rFonts w:ascii="Arial" w:hAnsi="Arial" w:cs="Arial"/>
          <w:u w:val="single"/>
        </w:rPr>
      </w:pPr>
      <w:r>
        <w:rPr>
          <w:rFonts w:ascii="Arial" w:hAnsi="Arial" w:cs="Arial"/>
        </w:rPr>
        <w:t xml:space="preserve">Whether you wish to take </w:t>
      </w:r>
      <w:proofErr w:type="gramStart"/>
      <w:r>
        <w:rPr>
          <w:rFonts w:ascii="Arial" w:hAnsi="Arial" w:cs="Arial"/>
        </w:rPr>
        <w:t>one or two weeks’</w:t>
      </w:r>
      <w:proofErr w:type="gramEnd"/>
      <w:r>
        <w:rPr>
          <w:rFonts w:ascii="Arial" w:hAnsi="Arial" w:cs="Arial"/>
        </w:rPr>
        <w:t xml:space="preserve"> leave, and,</w:t>
      </w:r>
    </w:p>
    <w:p w14:paraId="6764967E" w14:textId="77777777" w:rsidR="005A0E2C" w:rsidRDefault="005A0E2C" w:rsidP="005A0E2C">
      <w:pPr>
        <w:pStyle w:val="ListParagraph"/>
        <w:numPr>
          <w:ilvl w:val="0"/>
          <w:numId w:val="20"/>
        </w:numPr>
        <w:spacing w:after="200" w:line="276" w:lineRule="auto"/>
        <w:rPr>
          <w:rFonts w:ascii="Arial" w:hAnsi="Arial" w:cs="Arial"/>
          <w:u w:val="single"/>
        </w:rPr>
      </w:pPr>
      <w:r>
        <w:rPr>
          <w:rFonts w:ascii="Arial" w:hAnsi="Arial" w:cs="Arial"/>
        </w:rPr>
        <w:t xml:space="preserve">When you want your leave to start. </w:t>
      </w:r>
    </w:p>
    <w:p w14:paraId="18EE50C5" w14:textId="77777777" w:rsidR="005A0E2C" w:rsidRDefault="005A0E2C" w:rsidP="005A0E2C">
      <w:pPr>
        <w:rPr>
          <w:rFonts w:ascii="Arial" w:hAnsi="Arial" w:cs="Arial"/>
        </w:rPr>
      </w:pPr>
      <w:r>
        <w:rPr>
          <w:rFonts w:ascii="Arial" w:hAnsi="Arial" w:cs="Arial"/>
        </w:rPr>
        <w:t>In the case of an adopted child, you must give notice of your intention to take ordinary paternity leave no later than seven days after the date on which notification of the match with the child was given by the adoption agency. The notice must specify the date the child is expected to be placed for adoption, the date you intend to start ordinary paternity leave, the length of the intended ordinary paternity leave period and the date on which the adopter was notified of having been matched with the child.</w:t>
      </w:r>
    </w:p>
    <w:p w14:paraId="099D45C0" w14:textId="77777777" w:rsidR="005A0E2C" w:rsidRDefault="005A0E2C" w:rsidP="005A0E2C">
      <w:pPr>
        <w:rPr>
          <w:rFonts w:ascii="Arial" w:hAnsi="Arial" w:cs="Arial"/>
        </w:rPr>
      </w:pPr>
      <w:r>
        <w:rPr>
          <w:rFonts w:ascii="Arial" w:hAnsi="Arial" w:cs="Arial"/>
        </w:rPr>
        <w:t xml:space="preserve">You can change your mind about the date on which you want the leave to start providing you tell your manager at least 28 days in advance (unless this is not reasonably practicable). </w:t>
      </w:r>
    </w:p>
    <w:p w14:paraId="7189825B" w14:textId="77777777" w:rsidR="005A0E2C" w:rsidRDefault="005A0E2C" w:rsidP="005A0E2C">
      <w:pPr>
        <w:rPr>
          <w:rFonts w:ascii="Arial" w:hAnsi="Arial" w:cs="Arial"/>
          <w:b/>
          <w:bCs/>
        </w:rPr>
      </w:pPr>
      <w:r>
        <w:rPr>
          <w:rFonts w:ascii="Arial" w:hAnsi="Arial" w:cs="Arial"/>
          <w:b/>
          <w:bCs/>
        </w:rPr>
        <w:t>Ordinary Statutory Paternity Pay (OSPP)</w:t>
      </w:r>
    </w:p>
    <w:p w14:paraId="435AD252" w14:textId="77777777" w:rsidR="005A0E2C" w:rsidRDefault="005A0E2C" w:rsidP="005A0E2C">
      <w:pPr>
        <w:rPr>
          <w:rFonts w:ascii="Arial" w:hAnsi="Arial" w:cs="Arial"/>
        </w:rPr>
      </w:pPr>
      <w:r>
        <w:rPr>
          <w:rFonts w:ascii="Arial" w:hAnsi="Arial" w:cs="Arial"/>
        </w:rPr>
        <w:t>You will qualify for OSPP if your weekly earnings in the 8 weeks up to and including the Qualifying Week (QW) are not less than the lower earnings limit for the payment of National Insurance contributions. The QW is 15 weeks before the baby is due or the week during which you are notified of being matched with a child for adoption.</w:t>
      </w:r>
    </w:p>
    <w:p w14:paraId="0E4377F9" w14:textId="77777777" w:rsidR="005A0E2C" w:rsidRDefault="005A0E2C" w:rsidP="005A0E2C">
      <w:pPr>
        <w:rPr>
          <w:rFonts w:ascii="Arial" w:hAnsi="Arial" w:cs="Arial"/>
        </w:rPr>
      </w:pPr>
      <w:r>
        <w:rPr>
          <w:rFonts w:ascii="Arial" w:hAnsi="Arial" w:cs="Arial"/>
        </w:rPr>
        <w:t xml:space="preserve">Paternity leave will be paid at the prevailing rate of SPP or 90% of average weekly earnings if this figure is less than OSPP. </w:t>
      </w:r>
    </w:p>
    <w:p w14:paraId="79FA63B9" w14:textId="77777777" w:rsidR="005A0E2C" w:rsidRDefault="005A0E2C" w:rsidP="005A0E2C">
      <w:pPr>
        <w:rPr>
          <w:rFonts w:ascii="Arial" w:hAnsi="Arial" w:cs="Arial"/>
          <w:b/>
          <w:bCs/>
        </w:rPr>
      </w:pPr>
      <w:r>
        <w:rPr>
          <w:rFonts w:ascii="Arial" w:hAnsi="Arial" w:cs="Arial"/>
          <w:b/>
          <w:bCs/>
        </w:rPr>
        <w:t>Shared Parental Leave (SPL)</w:t>
      </w:r>
    </w:p>
    <w:p w14:paraId="15D0AF10" w14:textId="0AD9ADE6" w:rsidR="005A0E2C" w:rsidRDefault="005A0E2C" w:rsidP="005A0E2C">
      <w:pPr>
        <w:rPr>
          <w:rFonts w:ascii="Arial" w:hAnsi="Arial" w:cs="Arial"/>
          <w:b/>
          <w:bCs/>
        </w:rPr>
      </w:pPr>
      <w:r>
        <w:rPr>
          <w:rFonts w:ascii="Arial" w:hAnsi="Arial" w:cs="Arial"/>
        </w:rPr>
        <w:t xml:space="preserve">The birth mother or primary </w:t>
      </w:r>
      <w:r w:rsidR="00E314CA">
        <w:rPr>
          <w:rFonts w:ascii="Arial" w:hAnsi="Arial" w:cs="Arial"/>
        </w:rPr>
        <w:t>care</w:t>
      </w:r>
      <w:r w:rsidR="00840B7A">
        <w:rPr>
          <w:rFonts w:ascii="Arial" w:hAnsi="Arial" w:cs="Arial"/>
        </w:rPr>
        <w:t xml:space="preserve">r </w:t>
      </w:r>
      <w:r>
        <w:rPr>
          <w:rFonts w:ascii="Arial" w:hAnsi="Arial" w:cs="Arial"/>
        </w:rPr>
        <w:t xml:space="preserve">adopter is entitled to curtail their maternity/adoption leave and pay and instead take SPL and pay in conjunction with the child’s father (in the case of birth) or the spouse, civil </w:t>
      </w:r>
      <w:proofErr w:type="gramStart"/>
      <w:r>
        <w:rPr>
          <w:rFonts w:ascii="Arial" w:hAnsi="Arial" w:cs="Arial"/>
        </w:rPr>
        <w:t>partner</w:t>
      </w:r>
      <w:proofErr w:type="gramEnd"/>
      <w:r>
        <w:rPr>
          <w:rFonts w:ascii="Arial" w:hAnsi="Arial" w:cs="Arial"/>
        </w:rPr>
        <w:t xml:space="preserve"> or partner of the child’s mother/adopter, subject to meeting the eligibility criteria. SPL enables parents to choose how to share the care of their child during the first year of birth. Its purpose is to give parents more flexibility in considering how to best care for, and bond with, their child. See the Shared Parental Leave Policy.</w:t>
      </w:r>
    </w:p>
    <w:p w14:paraId="01D8C039" w14:textId="77777777" w:rsidR="005A0E2C" w:rsidRDefault="005A0E2C" w:rsidP="005A0E2C">
      <w:pPr>
        <w:rPr>
          <w:rFonts w:ascii="Arial" w:hAnsi="Arial" w:cs="Arial"/>
          <w:b/>
          <w:bCs/>
        </w:rPr>
      </w:pPr>
      <w:r>
        <w:rPr>
          <w:rFonts w:ascii="Arial" w:hAnsi="Arial" w:cs="Arial"/>
          <w:b/>
          <w:bCs/>
        </w:rPr>
        <w:t>Pay increases awarded during paternity leave</w:t>
      </w:r>
    </w:p>
    <w:p w14:paraId="73530227" w14:textId="77777777" w:rsidR="005A0E2C" w:rsidRDefault="005A0E2C" w:rsidP="005A0E2C">
      <w:pPr>
        <w:rPr>
          <w:rFonts w:ascii="Arial" w:hAnsi="Arial" w:cs="Arial"/>
        </w:rPr>
      </w:pPr>
      <w:r>
        <w:rPr>
          <w:rFonts w:ascii="Arial" w:hAnsi="Arial" w:cs="Arial"/>
        </w:rPr>
        <w:t>We will ensure that whilst you are on PL you are not left out of a pay award which you would ordinarily have been entitled to. This means that if we make a pay award which takes effect during your PL, then when you return to work, you will return to the ‘new’ rate of pay that applies to the job you are returning to.</w:t>
      </w:r>
    </w:p>
    <w:p w14:paraId="52867BE5" w14:textId="77777777" w:rsidR="005A0E2C" w:rsidRDefault="005A0E2C" w:rsidP="005A0E2C">
      <w:pPr>
        <w:rPr>
          <w:rFonts w:ascii="Arial" w:hAnsi="Arial" w:cs="Arial"/>
        </w:rPr>
      </w:pPr>
      <w:r>
        <w:rPr>
          <w:rFonts w:ascii="Arial" w:hAnsi="Arial" w:cs="Arial"/>
          <w:b/>
          <w:bCs/>
        </w:rPr>
        <w:t>Returning to work</w:t>
      </w:r>
    </w:p>
    <w:p w14:paraId="0C4BD5FD" w14:textId="77777777" w:rsidR="005A0E2C" w:rsidRDefault="005A0E2C" w:rsidP="005A0E2C">
      <w:pPr>
        <w:rPr>
          <w:rFonts w:ascii="Arial" w:hAnsi="Arial" w:cs="Arial"/>
        </w:rPr>
      </w:pPr>
      <w:r>
        <w:rPr>
          <w:rFonts w:ascii="Arial" w:hAnsi="Arial" w:cs="Arial"/>
        </w:rPr>
        <w:t>On resuming work after PL, you are entitled to return to the same job as you occupied before commencing paternity leave on the same terms and conditions of employment as if you had not been absent.</w:t>
      </w:r>
    </w:p>
    <w:p w14:paraId="545CFD90" w14:textId="77777777" w:rsidR="005A0E2C" w:rsidRDefault="005A0E2C" w:rsidP="005A0E2C">
      <w:pPr>
        <w:rPr>
          <w:rFonts w:ascii="Arial" w:hAnsi="Arial" w:cs="Arial"/>
          <w:b/>
          <w:bCs/>
        </w:rPr>
      </w:pPr>
      <w:r>
        <w:rPr>
          <w:rFonts w:ascii="Arial" w:hAnsi="Arial" w:cs="Arial"/>
          <w:b/>
          <w:bCs/>
        </w:rPr>
        <w:t>Requesting a change to your pattern of work</w:t>
      </w:r>
    </w:p>
    <w:p w14:paraId="0E784F10" w14:textId="77777777" w:rsidR="005A0E2C" w:rsidRDefault="005A0E2C" w:rsidP="005A0E2C">
      <w:pPr>
        <w:rPr>
          <w:rFonts w:ascii="Arial" w:hAnsi="Arial" w:cs="Arial"/>
        </w:rPr>
      </w:pPr>
      <w:r>
        <w:rPr>
          <w:rFonts w:ascii="Arial" w:hAnsi="Arial" w:cs="Arial"/>
        </w:rPr>
        <w:t>You have the right to request that the organisation considers changing your pattern of work (subject to eligibility criteria). See the Flexible Working Policy.</w:t>
      </w:r>
    </w:p>
    <w:p w14:paraId="20E78792" w14:textId="77777777" w:rsidR="0037165D" w:rsidRDefault="0037165D" w:rsidP="005A0E2C">
      <w:pPr>
        <w:rPr>
          <w:rFonts w:ascii="Arial" w:hAnsi="Arial" w:cs="Arial"/>
          <w:b/>
          <w:bCs/>
        </w:rPr>
      </w:pPr>
    </w:p>
    <w:p w14:paraId="387DD2CF" w14:textId="1148611D" w:rsidR="005A0E2C" w:rsidRDefault="005A0E2C" w:rsidP="005A0E2C">
      <w:pPr>
        <w:rPr>
          <w:rFonts w:ascii="Arial" w:hAnsi="Arial" w:cs="Arial"/>
          <w:b/>
          <w:bCs/>
        </w:rPr>
      </w:pPr>
      <w:r>
        <w:rPr>
          <w:rFonts w:ascii="Arial" w:hAnsi="Arial" w:cs="Arial"/>
          <w:b/>
          <w:bCs/>
        </w:rPr>
        <w:lastRenderedPageBreak/>
        <w:t>Additional pa</w:t>
      </w:r>
      <w:r w:rsidR="00AC6997">
        <w:rPr>
          <w:rFonts w:ascii="Arial" w:hAnsi="Arial" w:cs="Arial"/>
          <w:b/>
          <w:bCs/>
        </w:rPr>
        <w:t>rental</w:t>
      </w:r>
      <w:r>
        <w:rPr>
          <w:rFonts w:ascii="Arial" w:hAnsi="Arial" w:cs="Arial"/>
          <w:b/>
          <w:bCs/>
        </w:rPr>
        <w:t xml:space="preserve"> leave</w:t>
      </w:r>
    </w:p>
    <w:p w14:paraId="4E0D194E" w14:textId="4F665E15" w:rsidR="005A0E2C" w:rsidRDefault="005A0E2C" w:rsidP="005A0E2C">
      <w:pPr>
        <w:rPr>
          <w:rFonts w:ascii="Arial" w:hAnsi="Arial" w:cs="Arial"/>
        </w:rPr>
      </w:pPr>
      <w:r>
        <w:rPr>
          <w:rFonts w:ascii="Arial" w:hAnsi="Arial" w:cs="Arial"/>
        </w:rPr>
        <w:t>Additional pa</w:t>
      </w:r>
      <w:r w:rsidR="00F046AC">
        <w:rPr>
          <w:rFonts w:ascii="Arial" w:hAnsi="Arial" w:cs="Arial"/>
        </w:rPr>
        <w:t>rental</w:t>
      </w:r>
      <w:r>
        <w:rPr>
          <w:rFonts w:ascii="Arial" w:hAnsi="Arial" w:cs="Arial"/>
        </w:rPr>
        <w:t xml:space="preserve"> leave is available to eligible employees who may take up to 26 weeks' unpaid additional paternity leave within the first year of their child's life provided that the mother has returned to work. </w:t>
      </w:r>
    </w:p>
    <w:p w14:paraId="67909176" w14:textId="77777777" w:rsidR="005A0E2C" w:rsidRDefault="005A0E2C" w:rsidP="005A0E2C">
      <w:pPr>
        <w:rPr>
          <w:rFonts w:ascii="Arial" w:hAnsi="Arial" w:cs="Arial"/>
          <w:b/>
          <w:bCs/>
        </w:rPr>
      </w:pPr>
      <w:r>
        <w:rPr>
          <w:rFonts w:ascii="Arial" w:hAnsi="Arial" w:cs="Arial"/>
          <w:b/>
          <w:bCs/>
        </w:rPr>
        <w:t>Data protection</w:t>
      </w:r>
    </w:p>
    <w:p w14:paraId="30294AB0" w14:textId="77777777" w:rsidR="005A0E2C" w:rsidRDefault="005A0E2C" w:rsidP="005A0E2C">
      <w:pPr>
        <w:rPr>
          <w:rFonts w:ascii="Arial" w:hAnsi="Arial" w:cs="Arial"/>
        </w:rPr>
      </w:pPr>
      <w:r>
        <w:rPr>
          <w:rFonts w:ascii="Arial" w:hAnsi="Arial" w:cs="Arial"/>
        </w:rPr>
        <w:t>When managing your paternity leave and pay, we will process personal data collected in accordance with the data protection policy. Personal and or sensitive information is held securely and accessed by, and disclosed to, staff who need to manage paternity leave and pay. Inappropriate access or disclosure of personal data would breach our data protection policy and should be reported immediately. A data breach may also constitute a disciplinary offence, which will be dealt with under the disciplinary procedure.</w:t>
      </w:r>
    </w:p>
    <w:p w14:paraId="3B230E37" w14:textId="77777777" w:rsidR="005A0E2C" w:rsidRDefault="005A0E2C" w:rsidP="005A0E2C">
      <w:pPr>
        <w:rPr>
          <w:rFonts w:ascii="Arial" w:hAnsi="Arial" w:cs="Arial"/>
        </w:rPr>
      </w:pPr>
      <w:r>
        <w:rPr>
          <w:rFonts w:ascii="Arial" w:hAnsi="Arial" w:cs="Arial"/>
        </w:rPr>
        <w:t>This is a non-contractual procedure which will be reviewed from time to time.</w:t>
      </w:r>
    </w:p>
    <w:p w14:paraId="6FA63AE6" w14:textId="77777777" w:rsidR="00BB3F5F" w:rsidRDefault="00BB3F5F" w:rsidP="005A0E2C">
      <w:pPr>
        <w:jc w:val="center"/>
        <w:rPr>
          <w:rFonts w:ascii="Arial" w:hAnsi="Arial" w:cs="Arial"/>
        </w:rPr>
      </w:pPr>
    </w:p>
    <w:p w14:paraId="5CD2C75F" w14:textId="6A305C1F" w:rsidR="005A0E2C" w:rsidRDefault="00840B7A" w:rsidP="005A0E2C">
      <w:pPr>
        <w:rPr>
          <w:rFonts w:ascii="Arial" w:hAnsi="Arial" w:cs="Arial"/>
        </w:rPr>
      </w:pPr>
      <w:r>
        <w:rPr>
          <w:rFonts w:ascii="Arial" w:hAnsi="Arial" w:cs="Arial"/>
        </w:rPr>
        <w:t>Policy adopted on:</w:t>
      </w:r>
    </w:p>
    <w:p w14:paraId="5C4B0F24" w14:textId="4690B7E9" w:rsidR="00840B7A" w:rsidRDefault="00840B7A" w:rsidP="005A0E2C">
      <w:pPr>
        <w:rPr>
          <w:rFonts w:ascii="Arial" w:hAnsi="Arial" w:cs="Arial"/>
        </w:rPr>
      </w:pPr>
    </w:p>
    <w:p w14:paraId="38EC4BB3" w14:textId="40D1BD9B" w:rsidR="00840B7A" w:rsidRPr="00840B7A" w:rsidRDefault="00840B7A" w:rsidP="005A0E2C">
      <w:pPr>
        <w:rPr>
          <w:rFonts w:ascii="Arial" w:hAnsi="Arial" w:cs="Arial"/>
        </w:rPr>
      </w:pPr>
      <w:r>
        <w:rPr>
          <w:rFonts w:ascii="Arial" w:hAnsi="Arial" w:cs="Arial"/>
        </w:rPr>
        <w:t>Review date:</w:t>
      </w:r>
    </w:p>
    <w:p w14:paraId="2BEC9151" w14:textId="77777777" w:rsidR="00BB3F5F" w:rsidRDefault="00BB3F5F">
      <w:pPr>
        <w:rPr>
          <w:rFonts w:ascii="Arial" w:hAnsi="Arial" w:cs="Arial"/>
          <w:b/>
          <w:bCs/>
        </w:rPr>
      </w:pPr>
      <w:r>
        <w:rPr>
          <w:rFonts w:ascii="Arial" w:hAnsi="Arial" w:cs="Arial"/>
          <w:b/>
          <w:bCs/>
        </w:rPr>
        <w:br w:type="page"/>
      </w:r>
    </w:p>
    <w:p w14:paraId="1D37822C" w14:textId="572E7287" w:rsidR="005A0E2C" w:rsidRDefault="005A0E2C" w:rsidP="005A0E2C">
      <w:pPr>
        <w:rPr>
          <w:rFonts w:ascii="Arial" w:hAnsi="Arial" w:cs="Arial"/>
          <w:b/>
          <w:bCs/>
        </w:rPr>
      </w:pPr>
      <w:r>
        <w:rPr>
          <w:rFonts w:ascii="Arial" w:hAnsi="Arial" w:cs="Arial"/>
          <w:b/>
          <w:bCs/>
        </w:rPr>
        <w:lastRenderedPageBreak/>
        <w:t>Notes</w:t>
      </w:r>
    </w:p>
    <w:p w14:paraId="758992B8" w14:textId="77777777" w:rsidR="005A0E2C" w:rsidRDefault="005A0E2C" w:rsidP="005A0E2C">
      <w:pPr>
        <w:rPr>
          <w:rFonts w:ascii="Arial" w:hAnsi="Arial" w:cs="Arial"/>
        </w:rPr>
      </w:pPr>
      <w:r>
        <w:rPr>
          <w:rFonts w:ascii="Arial" w:hAnsi="Arial" w:cs="Arial"/>
        </w:rPr>
        <w:t xml:space="preserve">The wording of this policy is based on an employee’s statutory right to paternity leave and pay. Adopting and applying this policy as it stands will support the council to comply with this right.  </w:t>
      </w:r>
    </w:p>
    <w:p w14:paraId="39CE9AA6" w14:textId="77777777" w:rsidR="005A0E2C" w:rsidRDefault="005A0E2C" w:rsidP="005A0E2C">
      <w:pPr>
        <w:pStyle w:val="ListParagraph"/>
        <w:numPr>
          <w:ilvl w:val="0"/>
          <w:numId w:val="21"/>
        </w:numPr>
        <w:spacing w:after="200" w:line="276" w:lineRule="auto"/>
        <w:rPr>
          <w:rFonts w:ascii="Arial" w:hAnsi="Arial" w:cs="Arial"/>
        </w:rPr>
      </w:pPr>
      <w:r>
        <w:rPr>
          <w:rFonts w:ascii="Arial" w:hAnsi="Arial" w:cs="Arial"/>
        </w:rPr>
        <w:t>Green Book terms</w:t>
      </w:r>
    </w:p>
    <w:p w14:paraId="460FAB3F" w14:textId="77777777" w:rsidR="005A0E2C" w:rsidRDefault="005A0E2C" w:rsidP="005A0E2C">
      <w:pPr>
        <w:rPr>
          <w:rFonts w:ascii="Arial" w:hAnsi="Arial" w:cs="Arial"/>
        </w:rPr>
      </w:pPr>
      <w:r>
        <w:rPr>
          <w:rFonts w:ascii="Arial" w:hAnsi="Arial" w:cs="Arial"/>
        </w:rPr>
        <w:t>If the council adopts Green Book terms and conditions of employment, maternity support leave of 5 days with pay shall be granted to the child’s father or the partner or nominated carer of an expectant mother at or around the time of birth. A nominated carer is the person nominated by the mother to assist in the care of the child and to provide support to the mother at or around the time of the birth.</w:t>
      </w:r>
    </w:p>
    <w:p w14:paraId="62295AAA" w14:textId="77777777" w:rsidR="005A0E2C" w:rsidRDefault="005A0E2C" w:rsidP="005A0E2C">
      <w:pPr>
        <w:rPr>
          <w:rFonts w:ascii="Arial" w:hAnsi="Arial" w:cs="Arial"/>
        </w:rPr>
      </w:pPr>
      <w:r>
        <w:rPr>
          <w:rFonts w:ascii="Arial" w:hAnsi="Arial" w:cs="Arial"/>
        </w:rPr>
        <w:t>Maternity support leave is separate to the statutory entitlement of Paternity Leave.</w:t>
      </w:r>
    </w:p>
    <w:p w14:paraId="6788103C" w14:textId="77777777" w:rsidR="005A0E2C" w:rsidRDefault="005A0E2C" w:rsidP="005A0E2C">
      <w:pPr>
        <w:pStyle w:val="ListParagraph"/>
        <w:numPr>
          <w:ilvl w:val="0"/>
          <w:numId w:val="21"/>
        </w:numPr>
        <w:spacing w:after="200" w:line="276" w:lineRule="auto"/>
        <w:rPr>
          <w:rFonts w:ascii="Arial" w:hAnsi="Arial" w:cs="Arial"/>
        </w:rPr>
      </w:pPr>
      <w:r>
        <w:rPr>
          <w:rFonts w:ascii="Arial" w:hAnsi="Arial" w:cs="Arial"/>
        </w:rPr>
        <w:t xml:space="preserve">Enhanced paternity </w:t>
      </w:r>
      <w:proofErr w:type="gramStart"/>
      <w:r>
        <w:rPr>
          <w:rFonts w:ascii="Arial" w:hAnsi="Arial" w:cs="Arial"/>
        </w:rPr>
        <w:t>pay</w:t>
      </w:r>
      <w:proofErr w:type="gramEnd"/>
    </w:p>
    <w:p w14:paraId="69E3BDE3" w14:textId="77777777" w:rsidR="005A0E2C" w:rsidRDefault="005A0E2C" w:rsidP="005A0E2C">
      <w:pPr>
        <w:rPr>
          <w:rFonts w:ascii="Arial" w:hAnsi="Arial" w:cs="Arial"/>
        </w:rPr>
      </w:pPr>
      <w:r>
        <w:rPr>
          <w:rFonts w:ascii="Arial" w:hAnsi="Arial" w:cs="Arial"/>
        </w:rPr>
        <w:t xml:space="preserve">Councils may enhance paternity benefits, such as paternity pay. There </w:t>
      </w:r>
      <w:proofErr w:type="gramStart"/>
      <w:r>
        <w:rPr>
          <w:rFonts w:ascii="Arial" w:hAnsi="Arial" w:cs="Arial"/>
        </w:rPr>
        <w:t>is</w:t>
      </w:r>
      <w:proofErr w:type="gramEnd"/>
      <w:r>
        <w:rPr>
          <w:rFonts w:ascii="Arial" w:hAnsi="Arial" w:cs="Arial"/>
        </w:rPr>
        <w:t xml:space="preserve"> no set formulae on such enhancement.</w:t>
      </w:r>
    </w:p>
    <w:p w14:paraId="6C1303D0" w14:textId="77777777" w:rsidR="001E7FCC" w:rsidRDefault="001E7FCC" w:rsidP="001E7FCC">
      <w:pPr>
        <w:spacing w:after="0"/>
        <w:ind w:left="-425" w:right="-612"/>
        <w:rPr>
          <w:rFonts w:ascii="Arial" w:hAnsi="Arial" w:cs="Arial"/>
        </w:rPr>
      </w:pPr>
    </w:p>
    <w:p w14:paraId="6026AF38" w14:textId="77777777" w:rsidR="00AE759E" w:rsidRPr="00A00292" w:rsidRDefault="00AE759E" w:rsidP="00EE00C2">
      <w:pPr>
        <w:ind w:left="-426" w:right="-613"/>
        <w:rPr>
          <w:rFonts w:ascii="Arial" w:hAnsi="Arial" w:cs="Arial"/>
        </w:rPr>
      </w:pPr>
    </w:p>
    <w:p w14:paraId="471CCFAF" w14:textId="77777777" w:rsidR="00AE759E" w:rsidRDefault="00AE759E" w:rsidP="00EE00C2">
      <w:pPr>
        <w:ind w:left="-426" w:right="-613"/>
        <w:rPr>
          <w:rFonts w:ascii="Arial" w:hAnsi="Arial" w:cs="Arial"/>
        </w:rPr>
      </w:pPr>
    </w:p>
    <w:p w14:paraId="37584C55" w14:textId="77777777" w:rsidR="00AE759E" w:rsidRPr="00AC43E4" w:rsidRDefault="00AE759E" w:rsidP="00EE00C2">
      <w:pPr>
        <w:ind w:left="-426" w:right="-613"/>
        <w:rPr>
          <w:rFonts w:ascii="Arial" w:hAnsi="Arial" w:cs="Arial"/>
        </w:rPr>
      </w:pPr>
    </w:p>
    <w:p w14:paraId="53484BEA" w14:textId="517537F6" w:rsidR="00756747" w:rsidRDefault="00756747" w:rsidP="00EE00C2">
      <w:pPr>
        <w:ind w:left="-426" w:right="-613"/>
        <w:rPr>
          <w:rFonts w:ascii="Arial" w:hAnsi="Arial" w:cs="Arial"/>
          <w:b/>
          <w:bCs/>
        </w:rPr>
      </w:pPr>
    </w:p>
    <w:sectPr w:rsidR="00756747" w:rsidSect="0037165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7F9A" w14:textId="77777777" w:rsidR="00B01B6A" w:rsidRDefault="00B01B6A" w:rsidP="00F37C7E">
      <w:pPr>
        <w:spacing w:after="0" w:line="240" w:lineRule="auto"/>
      </w:pPr>
      <w:r>
        <w:separator/>
      </w:r>
    </w:p>
  </w:endnote>
  <w:endnote w:type="continuationSeparator" w:id="0">
    <w:p w14:paraId="433BFAB0" w14:textId="77777777" w:rsidR="00B01B6A" w:rsidRDefault="00B01B6A" w:rsidP="00F3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50826"/>
      <w:docPartObj>
        <w:docPartGallery w:val="Page Numbers (Bottom of Page)"/>
        <w:docPartUnique/>
      </w:docPartObj>
    </w:sdtPr>
    <w:sdtEndPr>
      <w:rPr>
        <w:noProof/>
      </w:rPr>
    </w:sdtEndPr>
    <w:sdtContent>
      <w:p w14:paraId="3A692430" w14:textId="402BDA9B" w:rsidR="00F2218D" w:rsidRDefault="00F22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E6975" w14:textId="77777777" w:rsidR="00470626" w:rsidRDefault="0047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350A" w14:textId="77777777" w:rsidR="00B01B6A" w:rsidRDefault="00B01B6A" w:rsidP="00F37C7E">
      <w:pPr>
        <w:spacing w:after="0" w:line="240" w:lineRule="auto"/>
      </w:pPr>
      <w:r>
        <w:separator/>
      </w:r>
    </w:p>
  </w:footnote>
  <w:footnote w:type="continuationSeparator" w:id="0">
    <w:p w14:paraId="7F56E4CC" w14:textId="77777777" w:rsidR="00B01B6A" w:rsidRDefault="00B01B6A" w:rsidP="00F3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3F"/>
    <w:multiLevelType w:val="hybridMultilevel"/>
    <w:tmpl w:val="51D0EDF8"/>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 w15:restartNumberingAfterBreak="0">
    <w:nsid w:val="099D753B"/>
    <w:multiLevelType w:val="hybridMultilevel"/>
    <w:tmpl w:val="65FA88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3F4"/>
    <w:multiLevelType w:val="hybridMultilevel"/>
    <w:tmpl w:val="8D08DF30"/>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 w15:restartNumberingAfterBreak="0">
    <w:nsid w:val="352E6F02"/>
    <w:multiLevelType w:val="hybridMultilevel"/>
    <w:tmpl w:val="C9A6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A42A8"/>
    <w:multiLevelType w:val="hybridMultilevel"/>
    <w:tmpl w:val="3F564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3A30E0A"/>
    <w:multiLevelType w:val="hybridMultilevel"/>
    <w:tmpl w:val="854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62867"/>
    <w:multiLevelType w:val="hybridMultilevel"/>
    <w:tmpl w:val="5D889A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3024354"/>
    <w:multiLevelType w:val="hybridMultilevel"/>
    <w:tmpl w:val="76D0A05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543825B0"/>
    <w:multiLevelType w:val="hybridMultilevel"/>
    <w:tmpl w:val="2F84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037A1"/>
    <w:multiLevelType w:val="hybridMultilevel"/>
    <w:tmpl w:val="9BA471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62E241DA"/>
    <w:multiLevelType w:val="hybridMultilevel"/>
    <w:tmpl w:val="F0825F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66FB6DE2"/>
    <w:multiLevelType w:val="hybridMultilevel"/>
    <w:tmpl w:val="2998F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9A397A"/>
    <w:multiLevelType w:val="hybridMultilevel"/>
    <w:tmpl w:val="9DBCA0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0774208"/>
    <w:multiLevelType w:val="hybridMultilevel"/>
    <w:tmpl w:val="C514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4D66D8"/>
    <w:multiLevelType w:val="hybridMultilevel"/>
    <w:tmpl w:val="89145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1830B5D"/>
    <w:multiLevelType w:val="hybridMultilevel"/>
    <w:tmpl w:val="477CE40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86223B2"/>
    <w:multiLevelType w:val="hybridMultilevel"/>
    <w:tmpl w:val="215C49C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7C550F7F"/>
    <w:multiLevelType w:val="hybridMultilevel"/>
    <w:tmpl w:val="F20C4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6E5134"/>
    <w:multiLevelType w:val="hybridMultilevel"/>
    <w:tmpl w:val="3DD20C7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7F761E86"/>
    <w:multiLevelType w:val="hybridMultilevel"/>
    <w:tmpl w:val="160E5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7"/>
  </w:num>
  <w:num w:numId="4">
    <w:abstractNumId w:val="10"/>
  </w:num>
  <w:num w:numId="5">
    <w:abstractNumId w:val="0"/>
  </w:num>
  <w:num w:numId="6">
    <w:abstractNumId w:val="16"/>
  </w:num>
  <w:num w:numId="7">
    <w:abstractNumId w:val="9"/>
  </w:num>
  <w:num w:numId="8">
    <w:abstractNumId w:val="15"/>
  </w:num>
  <w:num w:numId="9">
    <w:abstractNumId w:val="3"/>
  </w:num>
  <w:num w:numId="10">
    <w:abstractNumId w:val="11"/>
  </w:num>
  <w:num w:numId="11">
    <w:abstractNumId w:val="12"/>
  </w:num>
  <w:num w:numId="12">
    <w:abstractNumId w:val="6"/>
  </w:num>
  <w:num w:numId="13">
    <w:abstractNumId w:val="19"/>
  </w:num>
  <w:num w:numId="14">
    <w:abstractNumId w:val="14"/>
  </w:num>
  <w:num w:numId="15">
    <w:abstractNumId w:val="4"/>
  </w:num>
  <w:num w:numId="16">
    <w:abstractNumId w:val="17"/>
  </w:num>
  <w:num w:numId="17">
    <w:abstractNumId w:val="8"/>
  </w:num>
  <w:num w:numId="18">
    <w:abstractNumId w:val="5"/>
  </w:num>
  <w:num w:numId="19">
    <w:abstractNumId w:val="1"/>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A"/>
    <w:rsid w:val="000260F2"/>
    <w:rsid w:val="00050B33"/>
    <w:rsid w:val="0006330B"/>
    <w:rsid w:val="00063FBD"/>
    <w:rsid w:val="00073152"/>
    <w:rsid w:val="0007542E"/>
    <w:rsid w:val="0008330D"/>
    <w:rsid w:val="00092D87"/>
    <w:rsid w:val="000D42A9"/>
    <w:rsid w:val="00100C00"/>
    <w:rsid w:val="00111474"/>
    <w:rsid w:val="0011757A"/>
    <w:rsid w:val="00124EF1"/>
    <w:rsid w:val="00132140"/>
    <w:rsid w:val="00137EC8"/>
    <w:rsid w:val="00141C66"/>
    <w:rsid w:val="00151DC7"/>
    <w:rsid w:val="0016326F"/>
    <w:rsid w:val="0017339F"/>
    <w:rsid w:val="00174E3D"/>
    <w:rsid w:val="0019664D"/>
    <w:rsid w:val="00196931"/>
    <w:rsid w:val="001A253C"/>
    <w:rsid w:val="001B514D"/>
    <w:rsid w:val="001C3AA8"/>
    <w:rsid w:val="001D36A5"/>
    <w:rsid w:val="001E7D5E"/>
    <w:rsid w:val="001E7FCC"/>
    <w:rsid w:val="001F4E8B"/>
    <w:rsid w:val="0020146A"/>
    <w:rsid w:val="00216E08"/>
    <w:rsid w:val="0022182F"/>
    <w:rsid w:val="00225AA0"/>
    <w:rsid w:val="00227606"/>
    <w:rsid w:val="00232C6B"/>
    <w:rsid w:val="00245D8C"/>
    <w:rsid w:val="00250A0B"/>
    <w:rsid w:val="002737AA"/>
    <w:rsid w:val="0027432C"/>
    <w:rsid w:val="002A2A07"/>
    <w:rsid w:val="002A7D0A"/>
    <w:rsid w:val="002D2BC4"/>
    <w:rsid w:val="0031232E"/>
    <w:rsid w:val="00312735"/>
    <w:rsid w:val="00320031"/>
    <w:rsid w:val="00346A47"/>
    <w:rsid w:val="00354464"/>
    <w:rsid w:val="0037165D"/>
    <w:rsid w:val="00393FF1"/>
    <w:rsid w:val="003A36E9"/>
    <w:rsid w:val="003C2154"/>
    <w:rsid w:val="003D664D"/>
    <w:rsid w:val="003F7F89"/>
    <w:rsid w:val="004158EF"/>
    <w:rsid w:val="00416AB0"/>
    <w:rsid w:val="004322F2"/>
    <w:rsid w:val="00440B29"/>
    <w:rsid w:val="00446718"/>
    <w:rsid w:val="0045666E"/>
    <w:rsid w:val="004667B5"/>
    <w:rsid w:val="00470626"/>
    <w:rsid w:val="004733EF"/>
    <w:rsid w:val="004D32F2"/>
    <w:rsid w:val="00534589"/>
    <w:rsid w:val="00536724"/>
    <w:rsid w:val="00563EFC"/>
    <w:rsid w:val="0056708E"/>
    <w:rsid w:val="00581BE9"/>
    <w:rsid w:val="00596B11"/>
    <w:rsid w:val="005A0E2C"/>
    <w:rsid w:val="005D3C2A"/>
    <w:rsid w:val="005E0B50"/>
    <w:rsid w:val="005F3499"/>
    <w:rsid w:val="006078B2"/>
    <w:rsid w:val="00657C28"/>
    <w:rsid w:val="00674A54"/>
    <w:rsid w:val="006927E5"/>
    <w:rsid w:val="00697EE0"/>
    <w:rsid w:val="006A10D8"/>
    <w:rsid w:val="006A30AB"/>
    <w:rsid w:val="006C67E3"/>
    <w:rsid w:val="006F1FD3"/>
    <w:rsid w:val="007154FC"/>
    <w:rsid w:val="00724F25"/>
    <w:rsid w:val="00740A51"/>
    <w:rsid w:val="00741A14"/>
    <w:rsid w:val="007420F8"/>
    <w:rsid w:val="00755EB7"/>
    <w:rsid w:val="00756747"/>
    <w:rsid w:val="007817EB"/>
    <w:rsid w:val="007E6DB8"/>
    <w:rsid w:val="007E70AB"/>
    <w:rsid w:val="007F12A9"/>
    <w:rsid w:val="00805950"/>
    <w:rsid w:val="008119E9"/>
    <w:rsid w:val="00827FC9"/>
    <w:rsid w:val="00840B7A"/>
    <w:rsid w:val="008677F3"/>
    <w:rsid w:val="0089023F"/>
    <w:rsid w:val="008D57C4"/>
    <w:rsid w:val="008D6914"/>
    <w:rsid w:val="008D6A16"/>
    <w:rsid w:val="008E5171"/>
    <w:rsid w:val="009053B5"/>
    <w:rsid w:val="00934C36"/>
    <w:rsid w:val="0093506C"/>
    <w:rsid w:val="00955D4E"/>
    <w:rsid w:val="00964758"/>
    <w:rsid w:val="0096786E"/>
    <w:rsid w:val="0097026B"/>
    <w:rsid w:val="00975FDA"/>
    <w:rsid w:val="00980D15"/>
    <w:rsid w:val="00986259"/>
    <w:rsid w:val="00991196"/>
    <w:rsid w:val="009B1681"/>
    <w:rsid w:val="009C2D34"/>
    <w:rsid w:val="009D368E"/>
    <w:rsid w:val="009D6770"/>
    <w:rsid w:val="009F6FBE"/>
    <w:rsid w:val="00A04F8B"/>
    <w:rsid w:val="00A2265A"/>
    <w:rsid w:val="00A25E38"/>
    <w:rsid w:val="00A30BA2"/>
    <w:rsid w:val="00A45DF6"/>
    <w:rsid w:val="00A56B53"/>
    <w:rsid w:val="00AA5362"/>
    <w:rsid w:val="00AC6997"/>
    <w:rsid w:val="00AC7D69"/>
    <w:rsid w:val="00AD0D51"/>
    <w:rsid w:val="00AE759E"/>
    <w:rsid w:val="00AF0A35"/>
    <w:rsid w:val="00AF6BE1"/>
    <w:rsid w:val="00B01B6A"/>
    <w:rsid w:val="00B3557A"/>
    <w:rsid w:val="00B4612A"/>
    <w:rsid w:val="00B63A1D"/>
    <w:rsid w:val="00B81321"/>
    <w:rsid w:val="00B85B7C"/>
    <w:rsid w:val="00BB3F5F"/>
    <w:rsid w:val="00BF6AD4"/>
    <w:rsid w:val="00C1509F"/>
    <w:rsid w:val="00C30FB6"/>
    <w:rsid w:val="00C542E1"/>
    <w:rsid w:val="00CA4AD6"/>
    <w:rsid w:val="00CA61A3"/>
    <w:rsid w:val="00CB01FB"/>
    <w:rsid w:val="00CB56FD"/>
    <w:rsid w:val="00CB6E4F"/>
    <w:rsid w:val="00CD4579"/>
    <w:rsid w:val="00D22577"/>
    <w:rsid w:val="00D30EEA"/>
    <w:rsid w:val="00D32433"/>
    <w:rsid w:val="00D4331E"/>
    <w:rsid w:val="00D759F9"/>
    <w:rsid w:val="00D8324A"/>
    <w:rsid w:val="00D92AFD"/>
    <w:rsid w:val="00D9487B"/>
    <w:rsid w:val="00DA0121"/>
    <w:rsid w:val="00DA3F0C"/>
    <w:rsid w:val="00DB166C"/>
    <w:rsid w:val="00DB5C92"/>
    <w:rsid w:val="00DC00AE"/>
    <w:rsid w:val="00DE5C8B"/>
    <w:rsid w:val="00DF48EC"/>
    <w:rsid w:val="00E02BE8"/>
    <w:rsid w:val="00E22BD5"/>
    <w:rsid w:val="00E22EDE"/>
    <w:rsid w:val="00E314CA"/>
    <w:rsid w:val="00E3375D"/>
    <w:rsid w:val="00E64C96"/>
    <w:rsid w:val="00E8515B"/>
    <w:rsid w:val="00E92C0D"/>
    <w:rsid w:val="00EA39A3"/>
    <w:rsid w:val="00EB4AE9"/>
    <w:rsid w:val="00EC11CB"/>
    <w:rsid w:val="00EC20E5"/>
    <w:rsid w:val="00EE00C2"/>
    <w:rsid w:val="00EF3575"/>
    <w:rsid w:val="00F046AC"/>
    <w:rsid w:val="00F2218D"/>
    <w:rsid w:val="00F37C7E"/>
    <w:rsid w:val="00F47CD8"/>
    <w:rsid w:val="00F56BE5"/>
    <w:rsid w:val="00F86727"/>
    <w:rsid w:val="00F91CBF"/>
    <w:rsid w:val="00F92429"/>
    <w:rsid w:val="00F934D4"/>
    <w:rsid w:val="00FC275C"/>
    <w:rsid w:val="00FD340F"/>
    <w:rsid w:val="00FE1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D500"/>
  <w15:chartTrackingRefBased/>
  <w15:docId w15:val="{BB0EA3B1-4E2E-4B66-99D3-3F39AB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1E"/>
    <w:pPr>
      <w:ind w:left="720"/>
      <w:contextualSpacing/>
    </w:pPr>
  </w:style>
  <w:style w:type="paragraph" w:styleId="Header">
    <w:name w:val="header"/>
    <w:basedOn w:val="Normal"/>
    <w:link w:val="HeaderChar"/>
    <w:uiPriority w:val="99"/>
    <w:unhideWhenUsed/>
    <w:rsid w:val="00F3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E"/>
  </w:style>
  <w:style w:type="paragraph" w:styleId="Footer">
    <w:name w:val="footer"/>
    <w:basedOn w:val="Normal"/>
    <w:link w:val="FooterChar"/>
    <w:uiPriority w:val="99"/>
    <w:unhideWhenUsed/>
    <w:rsid w:val="00F3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E"/>
  </w:style>
  <w:style w:type="character" w:customStyle="1" w:styleId="Heading1Char">
    <w:name w:val="Heading 1 Char"/>
    <w:basedOn w:val="DefaultParagraphFont"/>
    <w:link w:val="Heading1"/>
    <w:uiPriority w:val="9"/>
    <w:rsid w:val="00EC20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132">
      <w:bodyDiv w:val="1"/>
      <w:marLeft w:val="0"/>
      <w:marRight w:val="0"/>
      <w:marTop w:val="0"/>
      <w:marBottom w:val="0"/>
      <w:divBdr>
        <w:top w:val="none" w:sz="0" w:space="0" w:color="auto"/>
        <w:left w:val="none" w:sz="0" w:space="0" w:color="auto"/>
        <w:bottom w:val="none" w:sz="0" w:space="0" w:color="auto"/>
        <w:right w:val="none" w:sz="0" w:space="0" w:color="auto"/>
      </w:divBdr>
    </w:div>
    <w:div w:id="581987410">
      <w:bodyDiv w:val="1"/>
      <w:marLeft w:val="0"/>
      <w:marRight w:val="0"/>
      <w:marTop w:val="0"/>
      <w:marBottom w:val="0"/>
      <w:divBdr>
        <w:top w:val="none" w:sz="0" w:space="0" w:color="auto"/>
        <w:left w:val="none" w:sz="0" w:space="0" w:color="auto"/>
        <w:bottom w:val="none" w:sz="0" w:space="0" w:color="auto"/>
        <w:right w:val="none" w:sz="0" w:space="0" w:color="auto"/>
      </w:divBdr>
    </w:div>
    <w:div w:id="801114756">
      <w:bodyDiv w:val="1"/>
      <w:marLeft w:val="0"/>
      <w:marRight w:val="0"/>
      <w:marTop w:val="0"/>
      <w:marBottom w:val="0"/>
      <w:divBdr>
        <w:top w:val="none" w:sz="0" w:space="0" w:color="auto"/>
        <w:left w:val="none" w:sz="0" w:space="0" w:color="auto"/>
        <w:bottom w:val="none" w:sz="0" w:space="0" w:color="auto"/>
        <w:right w:val="none" w:sz="0" w:space="0" w:color="auto"/>
      </w:divBdr>
    </w:div>
    <w:div w:id="1097866645">
      <w:bodyDiv w:val="1"/>
      <w:marLeft w:val="0"/>
      <w:marRight w:val="0"/>
      <w:marTop w:val="0"/>
      <w:marBottom w:val="0"/>
      <w:divBdr>
        <w:top w:val="none" w:sz="0" w:space="0" w:color="auto"/>
        <w:left w:val="none" w:sz="0" w:space="0" w:color="auto"/>
        <w:bottom w:val="none" w:sz="0" w:space="0" w:color="auto"/>
        <w:right w:val="none" w:sz="0" w:space="0" w:color="auto"/>
      </w:divBdr>
    </w:div>
    <w:div w:id="16315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34C.987A27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5ACBC-17FE-44BE-933D-3793D1640BE8}">
  <ds:schemaRefs>
    <ds:schemaRef ds:uri="http://schemas.openxmlformats.org/officeDocument/2006/bibliography"/>
  </ds:schemaRefs>
</ds:datastoreItem>
</file>

<file path=customXml/itemProps2.xml><?xml version="1.0" encoding="utf-8"?>
<ds:datastoreItem xmlns:ds="http://schemas.openxmlformats.org/officeDocument/2006/customXml" ds:itemID="{AE12C17B-A920-4C27-823C-3D49B82E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0D92F-27B6-48D5-A94E-71AD94FAF019}">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0E51028A-15BE-4E9D-BC8E-843A54A95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Helen Legg</cp:lastModifiedBy>
  <cp:revision>2</cp:revision>
  <cp:lastPrinted>2019-08-15T14:31:00Z</cp:lastPrinted>
  <dcterms:created xsi:type="dcterms:W3CDTF">2021-08-02T11:36:00Z</dcterms:created>
  <dcterms:modified xsi:type="dcterms:W3CDTF">2021-08-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